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A1CA" w14:textId="77777777" w:rsidR="00BC6B1F" w:rsidRPr="000F4250" w:rsidRDefault="00E342D0">
      <w:pPr>
        <w:rPr>
          <w:rFonts w:asciiTheme="minorEastAsia" w:hAnsiTheme="minorEastAsia"/>
          <w:sz w:val="24"/>
          <w:szCs w:val="24"/>
        </w:rPr>
      </w:pPr>
      <w:r w:rsidRPr="000F4250">
        <w:rPr>
          <w:rFonts w:asciiTheme="minorEastAsia" w:hAnsiTheme="minorEastAsia"/>
          <w:sz w:val="24"/>
          <w:szCs w:val="24"/>
        </w:rPr>
        <w:t>様式第</w:t>
      </w:r>
      <w:r w:rsidR="00402101" w:rsidRPr="000F4250">
        <w:rPr>
          <w:rFonts w:asciiTheme="minorEastAsia" w:hAnsiTheme="minorEastAsia"/>
          <w:sz w:val="24"/>
          <w:szCs w:val="24"/>
        </w:rPr>
        <w:t>１</w:t>
      </w:r>
      <w:r w:rsidRPr="000F4250">
        <w:rPr>
          <w:rFonts w:asciiTheme="minorEastAsia" w:hAnsiTheme="minorEastAsia"/>
          <w:sz w:val="24"/>
          <w:szCs w:val="24"/>
        </w:rPr>
        <w:t>号</w:t>
      </w:r>
      <w:r w:rsidR="000F4250" w:rsidRPr="000F4250">
        <w:rPr>
          <w:rFonts w:asciiTheme="minorEastAsia" w:hAnsiTheme="minorEastAsia"/>
          <w:sz w:val="24"/>
          <w:szCs w:val="24"/>
        </w:rPr>
        <w:t>（第</w:t>
      </w:r>
      <w:r w:rsidR="000F4250" w:rsidRPr="000F4250">
        <w:rPr>
          <w:rFonts w:asciiTheme="minorEastAsia" w:hAnsiTheme="minorEastAsia" w:hint="eastAsia"/>
          <w:sz w:val="24"/>
          <w:szCs w:val="24"/>
        </w:rPr>
        <w:t>５</w:t>
      </w:r>
      <w:r w:rsidR="005B372A" w:rsidRPr="000F4250">
        <w:rPr>
          <w:rFonts w:asciiTheme="minorEastAsia" w:hAnsiTheme="minorEastAsia"/>
          <w:sz w:val="24"/>
          <w:szCs w:val="24"/>
        </w:rPr>
        <w:t>条関係）</w:t>
      </w:r>
    </w:p>
    <w:p w14:paraId="0803BE9E" w14:textId="77777777" w:rsidR="00E342D0" w:rsidRPr="000F4250" w:rsidRDefault="00E342D0" w:rsidP="00E342D0">
      <w:pPr>
        <w:jc w:val="right"/>
        <w:rPr>
          <w:rFonts w:asciiTheme="minorEastAsia" w:hAnsiTheme="minorEastAsia"/>
          <w:sz w:val="24"/>
          <w:szCs w:val="24"/>
        </w:rPr>
      </w:pPr>
      <w:r w:rsidRPr="000F4250">
        <w:rPr>
          <w:rFonts w:asciiTheme="minorEastAsia" w:hAnsiTheme="minorEastAsia"/>
          <w:sz w:val="24"/>
          <w:szCs w:val="24"/>
        </w:rPr>
        <w:t xml:space="preserve">　</w:t>
      </w:r>
      <w:bookmarkStart w:id="0" w:name="_GoBack"/>
      <w:bookmarkEnd w:id="0"/>
      <w:r w:rsidRPr="000F4250">
        <w:rPr>
          <w:rFonts w:asciiTheme="minorEastAsia" w:hAnsiTheme="minorEastAsia"/>
          <w:sz w:val="24"/>
          <w:szCs w:val="24"/>
        </w:rPr>
        <w:t xml:space="preserve">　年　　月　　日</w:t>
      </w:r>
    </w:p>
    <w:p w14:paraId="12B46D2C" w14:textId="77777777" w:rsidR="00E342D0" w:rsidRPr="000F4250" w:rsidRDefault="00E342D0">
      <w:pPr>
        <w:rPr>
          <w:rFonts w:asciiTheme="minorEastAsia" w:hAnsiTheme="minorEastAsia"/>
          <w:sz w:val="24"/>
          <w:szCs w:val="24"/>
        </w:rPr>
      </w:pPr>
      <w:r w:rsidRPr="000F4250">
        <w:rPr>
          <w:rFonts w:asciiTheme="minorEastAsia" w:hAnsiTheme="minorEastAsia"/>
          <w:sz w:val="24"/>
          <w:szCs w:val="24"/>
        </w:rPr>
        <w:t xml:space="preserve">　遠野市長　様</w:t>
      </w:r>
    </w:p>
    <w:p w14:paraId="2ECCE62F" w14:textId="77777777" w:rsidR="001D2BD4" w:rsidRDefault="001D2BD4" w:rsidP="001D2BD4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4D67" wp14:editId="21396C92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1159432" cy="1133475"/>
                <wp:effectExtent l="0" t="0" r="2222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32" cy="1133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B8F1" w14:textId="5C804B25" w:rsidR="00991B5E" w:rsidRPr="00E25D29" w:rsidRDefault="0053371C" w:rsidP="005F20F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5D29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等学校</w:t>
                            </w:r>
                          </w:p>
                          <w:p w14:paraId="3A0EDBD4" w14:textId="77777777" w:rsidR="00991B5E" w:rsidRPr="00E25D29" w:rsidRDefault="00991B5E" w:rsidP="00991B5E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5D29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94D67" id="円/楕円 1" o:spid="_x0000_s1026" style="position:absolute;left:0;text-align:left;margin-left:0;margin-top:13.15pt;width:91.3pt;height:8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" fillcolor="white [3201]" strokecolor="#7f7f7f [1612]">
                <v:stroke dashstyle="1 1" joinstyle="miter"/>
                <v:textbox inset="0,0,0,0">
                  <w:txbxContent>
                    <w:p w14:paraId="65C7B8F1" w14:textId="5C804B25" w:rsidR="00991B5E" w:rsidRPr="00E25D29" w:rsidRDefault="0053371C" w:rsidP="005F20FE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5D29">
                        <w:rPr>
                          <w:rFonts w:hint="eastAsia"/>
                          <w:color w:val="808080" w:themeColor="background1" w:themeShade="80"/>
                          <w:sz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高等学校</w:t>
                      </w:r>
                    </w:p>
                    <w:p w14:paraId="3A0EDBD4" w14:textId="77777777" w:rsidR="00991B5E" w:rsidRPr="00E25D29" w:rsidRDefault="00991B5E" w:rsidP="00991B5E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5D29">
                        <w:rPr>
                          <w:rFonts w:hint="eastAsia"/>
                          <w:color w:val="808080" w:themeColor="background1" w:themeShade="80"/>
                          <w:sz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1418"/>
        <w:gridCol w:w="708"/>
        <w:gridCol w:w="3261"/>
        <w:gridCol w:w="703"/>
      </w:tblGrid>
      <w:tr w:rsidR="00462614" w14:paraId="7FA63B0F" w14:textId="77777777" w:rsidTr="005F20FE">
        <w:trPr>
          <w:trHeight w:val="680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A77192" w14:textId="77777777" w:rsidR="00462614" w:rsidRPr="0042098C" w:rsidRDefault="00462614" w:rsidP="004626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申請者</w:t>
            </w:r>
          </w:p>
          <w:p w14:paraId="03BC8F03" w14:textId="77777777" w:rsidR="00462614" w:rsidRPr="0042098C" w:rsidRDefault="00462614" w:rsidP="004626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（保護者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3C71691" w14:textId="77777777" w:rsidR="00462614" w:rsidRPr="0042098C" w:rsidRDefault="00462614" w:rsidP="004626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  <w:tc>
          <w:tcPr>
            <w:tcW w:w="3964" w:type="dxa"/>
            <w:gridSpan w:val="2"/>
          </w:tcPr>
          <w:p w14:paraId="37B9A686" w14:textId="77777777" w:rsidR="00462614" w:rsidRPr="0042098C" w:rsidRDefault="00462614">
            <w:pPr>
              <w:rPr>
                <w:rFonts w:asciiTheme="majorEastAsia" w:eastAsiaTheme="majorEastAsia" w:hAnsiTheme="majorEastAsia"/>
                <w:sz w:val="20"/>
              </w:rPr>
            </w:pPr>
            <w:r w:rsidRPr="0042098C">
              <w:rPr>
                <w:rFonts w:asciiTheme="majorEastAsia" w:eastAsiaTheme="majorEastAsia" w:hAnsiTheme="majorEastAsia"/>
                <w:sz w:val="20"/>
              </w:rPr>
              <w:t>〒</w:t>
            </w:r>
          </w:p>
          <w:p w14:paraId="6836213E" w14:textId="088119D0" w:rsidR="00462614" w:rsidRPr="0042098C" w:rsidRDefault="004626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6DF9" w14:paraId="1048F015" w14:textId="77777777" w:rsidTr="00F96DF9">
        <w:trPr>
          <w:trHeight w:val="567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2734B21A" w14:textId="77777777" w:rsidR="00F96DF9" w:rsidRPr="0042098C" w:rsidRDefault="00F96D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BA14878" w14:textId="77777777" w:rsidR="00F96DF9" w:rsidRPr="0042098C" w:rsidRDefault="00F96DF9" w:rsidP="004626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266D20BF" w14:textId="771A497E" w:rsidR="00F96DF9" w:rsidRPr="00F96DF9" w:rsidRDefault="00F96DF9" w:rsidP="00F96DF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3" w:type="dxa"/>
            <w:tcBorders>
              <w:left w:val="nil"/>
            </w:tcBorders>
            <w:vAlign w:val="center"/>
          </w:tcPr>
          <w:p w14:paraId="6565DFD6" w14:textId="6760E254" w:rsidR="00F96DF9" w:rsidRPr="0042098C" w:rsidRDefault="00F96DF9" w:rsidP="0042098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E25D29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begin"/>
            </w:r>
            <w:r w:rsidRPr="00E25D29">
              <w:rPr>
                <w:rFonts w:asciiTheme="minorEastAsia" w:hAnsiTheme="minorEastAsia"/>
                <w:color w:val="808080" w:themeColor="background1" w:themeShade="80"/>
                <w:sz w:val="22"/>
              </w:rPr>
              <w:instrText xml:space="preserve"> </w:instrText>
            </w:r>
            <w:r w:rsidRPr="00E25D2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eq \o\ac(</w:instrText>
            </w:r>
            <w:r w:rsidRPr="00E25D29">
              <w:rPr>
                <w:rFonts w:ascii="ＭＳ 明朝" w:hAnsiTheme="minorEastAsia" w:hint="eastAsia"/>
                <w:color w:val="808080" w:themeColor="background1" w:themeShade="80"/>
                <w:position w:val="-2"/>
                <w:sz w:val="33"/>
              </w:rPr>
              <w:instrText>○</w:instrText>
            </w:r>
            <w:r w:rsidRPr="00E25D2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,印)</w:instrText>
            </w:r>
            <w:r w:rsidRPr="00E25D29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end"/>
            </w:r>
          </w:p>
        </w:tc>
      </w:tr>
      <w:tr w:rsidR="00462614" w14:paraId="5D8DDCB9" w14:textId="77777777" w:rsidTr="005F20FE">
        <w:trPr>
          <w:trHeight w:val="567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592F1937" w14:textId="77777777" w:rsidR="00462614" w:rsidRPr="0042098C" w:rsidRDefault="004626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E726AC" w14:textId="77777777" w:rsidR="00462614" w:rsidRPr="0042098C" w:rsidRDefault="00462614" w:rsidP="004626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電話</w:t>
            </w:r>
          </w:p>
        </w:tc>
        <w:tc>
          <w:tcPr>
            <w:tcW w:w="3964" w:type="dxa"/>
            <w:gridSpan w:val="2"/>
            <w:vAlign w:val="center"/>
          </w:tcPr>
          <w:p w14:paraId="04C39092" w14:textId="77777777" w:rsidR="00462614" w:rsidRPr="0042098C" w:rsidRDefault="00462614" w:rsidP="002A6ABD">
            <w:pPr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 xml:space="preserve">（　　</w:t>
            </w:r>
            <w:r w:rsidR="0042098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2098C">
              <w:rPr>
                <w:rFonts w:asciiTheme="majorEastAsia" w:eastAsiaTheme="majorEastAsia" w:hAnsiTheme="majorEastAsia"/>
                <w:sz w:val="22"/>
              </w:rPr>
              <w:t xml:space="preserve">　　）　</w:t>
            </w:r>
            <w:r w:rsidR="0042098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2098C">
              <w:rPr>
                <w:rFonts w:asciiTheme="majorEastAsia" w:eastAsiaTheme="majorEastAsia" w:hAnsiTheme="majorEastAsia"/>
                <w:sz w:val="22"/>
              </w:rPr>
              <w:t xml:space="preserve">　-</w:t>
            </w:r>
          </w:p>
        </w:tc>
      </w:tr>
    </w:tbl>
    <w:p w14:paraId="26597B14" w14:textId="77777777" w:rsidR="00E342D0" w:rsidRPr="001D2BD4" w:rsidRDefault="00E342D0" w:rsidP="001D2BD4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p w14:paraId="51D367E2" w14:textId="77777777" w:rsidR="00E342D0" w:rsidRPr="00C44C4D" w:rsidRDefault="00462614" w:rsidP="00462614">
      <w:pPr>
        <w:jc w:val="center"/>
        <w:rPr>
          <w:rFonts w:asciiTheme="minorEastAsia" w:hAnsiTheme="minorEastAsia"/>
          <w:sz w:val="24"/>
          <w:szCs w:val="24"/>
        </w:rPr>
      </w:pPr>
      <w:r w:rsidRPr="00C44C4D">
        <w:rPr>
          <w:rFonts w:asciiTheme="minorEastAsia" w:hAnsiTheme="minorEastAsia"/>
          <w:sz w:val="24"/>
          <w:szCs w:val="24"/>
        </w:rPr>
        <w:t>遠野</w:t>
      </w:r>
      <w:r w:rsidR="00C44C4D">
        <w:rPr>
          <w:rFonts w:asciiTheme="minorEastAsia" w:hAnsiTheme="minorEastAsia" w:hint="eastAsia"/>
          <w:sz w:val="24"/>
          <w:szCs w:val="24"/>
        </w:rPr>
        <w:t>市市内高校通学費補助金</w:t>
      </w:r>
      <w:r w:rsidRPr="00C44C4D">
        <w:rPr>
          <w:rFonts w:asciiTheme="minorEastAsia" w:hAnsiTheme="minorEastAsia" w:hint="eastAsia"/>
          <w:sz w:val="24"/>
          <w:szCs w:val="24"/>
        </w:rPr>
        <w:t>交付申請書</w:t>
      </w:r>
      <w:r w:rsidR="00CF35AD" w:rsidRPr="00C44C4D">
        <w:rPr>
          <w:rFonts w:asciiTheme="minorEastAsia" w:hAnsiTheme="minorEastAsia" w:hint="eastAsia"/>
          <w:sz w:val="24"/>
          <w:szCs w:val="24"/>
        </w:rPr>
        <w:t>兼請求書</w:t>
      </w:r>
    </w:p>
    <w:p w14:paraId="65806205" w14:textId="780ECF5C" w:rsidR="008C495A" w:rsidRDefault="00B82981" w:rsidP="0042098C">
      <w:pPr>
        <w:rPr>
          <w:rFonts w:asciiTheme="minorEastAsia" w:hAnsiTheme="minorEastAsia"/>
          <w:sz w:val="22"/>
          <w:szCs w:val="24"/>
        </w:rPr>
      </w:pPr>
      <w:r w:rsidRPr="00C44C4D">
        <w:rPr>
          <w:rFonts w:asciiTheme="minorEastAsia" w:hAnsiTheme="minorEastAsia" w:hint="eastAsia"/>
          <w:sz w:val="22"/>
          <w:szCs w:val="24"/>
        </w:rPr>
        <w:t xml:space="preserve">　</w:t>
      </w:r>
      <w:r w:rsidR="00C44C4D">
        <w:rPr>
          <w:rFonts w:asciiTheme="minorEastAsia" w:hAnsiTheme="minorEastAsia" w:hint="eastAsia"/>
          <w:sz w:val="22"/>
          <w:szCs w:val="24"/>
        </w:rPr>
        <w:t>遠野市市内高校通学費補助金</w:t>
      </w:r>
      <w:r w:rsidR="005B372A" w:rsidRPr="00C44C4D">
        <w:rPr>
          <w:rFonts w:asciiTheme="minorEastAsia" w:hAnsiTheme="minorEastAsia" w:hint="eastAsia"/>
          <w:sz w:val="22"/>
          <w:szCs w:val="24"/>
        </w:rPr>
        <w:t>補助金</w:t>
      </w:r>
      <w:r w:rsidR="00462614" w:rsidRPr="00C44C4D">
        <w:rPr>
          <w:rFonts w:asciiTheme="minorEastAsia" w:hAnsiTheme="minorEastAsia" w:hint="eastAsia"/>
          <w:sz w:val="22"/>
          <w:szCs w:val="24"/>
        </w:rPr>
        <w:t>の交付を受けたいので、</w:t>
      </w:r>
      <w:r w:rsidR="0098606B" w:rsidRPr="00C44C4D">
        <w:rPr>
          <w:rFonts w:asciiTheme="minorEastAsia" w:hAnsiTheme="minorEastAsia" w:hint="eastAsia"/>
          <w:sz w:val="22"/>
          <w:szCs w:val="24"/>
        </w:rPr>
        <w:t>遠野</w:t>
      </w:r>
      <w:r w:rsidR="00462614" w:rsidRPr="00C44C4D">
        <w:rPr>
          <w:rFonts w:asciiTheme="minorEastAsia" w:hAnsiTheme="minorEastAsia" w:hint="eastAsia"/>
          <w:sz w:val="22"/>
          <w:szCs w:val="24"/>
        </w:rPr>
        <w:t>市</w:t>
      </w:r>
      <w:r w:rsidR="00C44C4D">
        <w:rPr>
          <w:rFonts w:asciiTheme="minorEastAsia" w:hAnsiTheme="minorEastAsia" w:hint="eastAsia"/>
          <w:sz w:val="22"/>
          <w:szCs w:val="24"/>
        </w:rPr>
        <w:t>市内高校通学費補助金交付要綱第５</w:t>
      </w:r>
      <w:r w:rsidR="00462614" w:rsidRPr="00C44C4D">
        <w:rPr>
          <w:rFonts w:asciiTheme="minorEastAsia" w:hAnsiTheme="minorEastAsia" w:hint="eastAsia"/>
          <w:sz w:val="22"/>
          <w:szCs w:val="24"/>
        </w:rPr>
        <w:t>条</w:t>
      </w:r>
      <w:r w:rsidR="00C44C4D">
        <w:rPr>
          <w:rFonts w:asciiTheme="minorEastAsia" w:hAnsiTheme="minorEastAsia" w:hint="eastAsia"/>
          <w:sz w:val="22"/>
          <w:szCs w:val="24"/>
        </w:rPr>
        <w:t>第１項の規定により、関係書類を添えて、次のとおり</w:t>
      </w:r>
      <w:r w:rsidR="00462614" w:rsidRPr="00C44C4D">
        <w:rPr>
          <w:rFonts w:asciiTheme="minorEastAsia" w:hAnsiTheme="minorEastAsia" w:hint="eastAsia"/>
          <w:sz w:val="22"/>
          <w:szCs w:val="24"/>
        </w:rPr>
        <w:t>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"/>
        <w:gridCol w:w="1003"/>
        <w:gridCol w:w="570"/>
        <w:gridCol w:w="1200"/>
        <w:gridCol w:w="719"/>
        <w:gridCol w:w="1341"/>
        <w:gridCol w:w="865"/>
        <w:gridCol w:w="269"/>
        <w:gridCol w:w="167"/>
        <w:gridCol w:w="542"/>
        <w:gridCol w:w="1276"/>
        <w:gridCol w:w="703"/>
      </w:tblGrid>
      <w:tr w:rsidR="005478CE" w14:paraId="582B127E" w14:textId="77777777" w:rsidTr="00BC5A0D">
        <w:trPr>
          <w:trHeight w:val="425"/>
        </w:trPr>
        <w:tc>
          <w:tcPr>
            <w:tcW w:w="8926" w:type="dxa"/>
            <w:gridSpan w:val="11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9DE02A" w14:textId="05C38085" w:rsidR="005478CE" w:rsidRPr="005478CE" w:rsidRDefault="00BC5A0D" w:rsidP="00E25D2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する</w:t>
            </w:r>
            <w:r w:rsidR="005478CE">
              <w:rPr>
                <w:rFonts w:asciiTheme="majorEastAsia" w:eastAsiaTheme="majorEastAsia" w:hAnsiTheme="majorEastAsia" w:hint="eastAsia"/>
                <w:sz w:val="22"/>
              </w:rPr>
              <w:t>定期券の購入にあたり、</w:t>
            </w:r>
            <w:r w:rsidR="005478CE" w:rsidRPr="00BC5A0D">
              <w:rPr>
                <w:rFonts w:asciiTheme="majorEastAsia" w:eastAsiaTheme="majorEastAsia" w:hAnsiTheme="majorEastAsia" w:hint="eastAsia"/>
                <w:sz w:val="22"/>
                <w:u w:val="single"/>
              </w:rPr>
              <w:t>他の補助</w:t>
            </w:r>
            <w:r w:rsidRPr="00BC5A0D">
              <w:rPr>
                <w:rFonts w:asciiTheme="majorEastAsia" w:eastAsiaTheme="majorEastAsia" w:hAnsiTheme="majorEastAsia" w:hint="eastAsia"/>
                <w:sz w:val="22"/>
                <w:u w:val="single"/>
              </w:rPr>
              <w:t>制度</w:t>
            </w:r>
            <w:r w:rsidR="005478CE" w:rsidRPr="00BC5A0D">
              <w:rPr>
                <w:rFonts w:asciiTheme="majorEastAsia" w:eastAsiaTheme="majorEastAsia" w:hAnsiTheme="majorEastAsia" w:hint="eastAsia"/>
                <w:sz w:val="22"/>
                <w:u w:val="single"/>
              </w:rPr>
              <w:t>を受けてい</w:t>
            </w:r>
            <w:r w:rsidRPr="00BC5A0D">
              <w:rPr>
                <w:rFonts w:asciiTheme="majorEastAsia" w:eastAsiaTheme="majorEastAsia" w:hAnsiTheme="majorEastAsia" w:hint="eastAsia"/>
                <w:sz w:val="22"/>
                <w:u w:val="single"/>
              </w:rPr>
              <w:t>ない場合</w:t>
            </w:r>
            <w:r w:rsidR="00E25D29">
              <w:rPr>
                <w:rFonts w:asciiTheme="majorEastAsia" w:eastAsiaTheme="majorEastAsia" w:hAnsiTheme="majorEastAsia" w:hint="eastAsia"/>
                <w:sz w:val="22"/>
              </w:rPr>
              <w:t>はチェックをしてください</w:t>
            </w:r>
            <w:r w:rsidR="005478CE">
              <w:rPr>
                <w:rFonts w:asciiTheme="majorEastAsia" w:eastAsiaTheme="majorEastAsia" w:hAnsiTheme="majorEastAsia" w:hint="eastAsia"/>
                <w:sz w:val="22"/>
              </w:rPr>
              <w:t>（他の補助制度を受けている場合は申請することができません。）</w:t>
            </w:r>
            <w:r w:rsidR="00E25D29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  <w:tc>
          <w:tcPr>
            <w:tcW w:w="703" w:type="dxa"/>
            <w:tcBorders>
              <w:left w:val="dotted" w:sz="4" w:space="0" w:color="auto"/>
            </w:tcBorders>
            <w:vAlign w:val="center"/>
          </w:tcPr>
          <w:p w14:paraId="77AD8DEF" w14:textId="47A0B33B" w:rsidR="005478CE" w:rsidRPr="00BC5A0D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C5A0D">
              <w:rPr>
                <w:rFonts w:asciiTheme="majorEastAsia" w:eastAsiaTheme="majorEastAsia" w:hAnsiTheme="majorEastAsia" w:hint="eastAsia"/>
                <w:sz w:val="32"/>
              </w:rPr>
              <w:t>□</w:t>
            </w:r>
          </w:p>
        </w:tc>
      </w:tr>
      <w:tr w:rsidR="005478CE" w14:paraId="0AFAF48E" w14:textId="77777777" w:rsidTr="00F96DF9">
        <w:trPr>
          <w:trHeight w:val="425"/>
        </w:trPr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14:paraId="19457C17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対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2098C">
              <w:rPr>
                <w:rFonts w:asciiTheme="majorEastAsia" w:eastAsiaTheme="majorEastAsia" w:hAnsiTheme="majorEastAsia"/>
                <w:sz w:val="22"/>
              </w:rPr>
              <w:t>象</w:t>
            </w:r>
          </w:p>
          <w:p w14:paraId="19B644F1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高校生</w:t>
            </w:r>
          </w:p>
        </w:tc>
        <w:tc>
          <w:tcPr>
            <w:tcW w:w="100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7F8914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2098C">
              <w:rPr>
                <w:rFonts w:asciiTheme="majorEastAsia" w:eastAsiaTheme="majorEastAsia" w:hAnsiTheme="majorEastAsia"/>
                <w:sz w:val="18"/>
              </w:rPr>
              <w:t>フリガナ</w:t>
            </w:r>
          </w:p>
        </w:tc>
        <w:tc>
          <w:tcPr>
            <w:tcW w:w="3830" w:type="dxa"/>
            <w:gridSpan w:val="4"/>
            <w:tcBorders>
              <w:bottom w:val="dotted" w:sz="4" w:space="0" w:color="auto"/>
            </w:tcBorders>
            <w:vAlign w:val="center"/>
          </w:tcPr>
          <w:p w14:paraId="37BA683B" w14:textId="77777777" w:rsidR="005478CE" w:rsidRPr="0042098C" w:rsidRDefault="005478CE" w:rsidP="00F96D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53D8079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688" w:type="dxa"/>
            <w:gridSpan w:val="4"/>
            <w:vAlign w:val="center"/>
          </w:tcPr>
          <w:p w14:paraId="23764327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男　 ・ 　女</w:t>
            </w:r>
          </w:p>
        </w:tc>
      </w:tr>
      <w:tr w:rsidR="005478CE" w14:paraId="02E470C5" w14:textId="77777777" w:rsidTr="00F96DF9">
        <w:trPr>
          <w:trHeight w:val="567"/>
        </w:trPr>
        <w:tc>
          <w:tcPr>
            <w:tcW w:w="9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84A6B4" w14:textId="77777777" w:rsidR="005478CE" w:rsidRPr="0042098C" w:rsidRDefault="005478CE" w:rsidP="005478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FC2D4A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3830" w:type="dxa"/>
            <w:gridSpan w:val="4"/>
            <w:tcBorders>
              <w:top w:val="dotted" w:sz="4" w:space="0" w:color="auto"/>
            </w:tcBorders>
            <w:vAlign w:val="center"/>
          </w:tcPr>
          <w:p w14:paraId="2C627149" w14:textId="77777777" w:rsidR="005478CE" w:rsidRPr="0042098C" w:rsidRDefault="005478CE" w:rsidP="00F96D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7A0CBAB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2688" w:type="dxa"/>
            <w:gridSpan w:val="4"/>
            <w:vAlign w:val="center"/>
          </w:tcPr>
          <w:p w14:paraId="28D8092B" w14:textId="29FCB2B0" w:rsidR="005478CE" w:rsidRPr="0042098C" w:rsidRDefault="00E25D2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478CE" w:rsidRPr="0042098C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5478CE" w14:paraId="540DB0AF" w14:textId="77777777" w:rsidTr="0042098C">
        <w:trPr>
          <w:trHeight w:val="425"/>
        </w:trPr>
        <w:tc>
          <w:tcPr>
            <w:tcW w:w="974" w:type="dxa"/>
            <w:vMerge/>
            <w:shd w:val="clear" w:color="auto" w:fill="F2F2F2" w:themeFill="background1" w:themeFillShade="F2"/>
          </w:tcPr>
          <w:p w14:paraId="10C6E73F" w14:textId="77777777" w:rsidR="005478CE" w:rsidRPr="0042098C" w:rsidRDefault="005478CE" w:rsidP="005478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39A21FC6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学校名</w:t>
            </w:r>
          </w:p>
        </w:tc>
        <w:tc>
          <w:tcPr>
            <w:tcW w:w="3830" w:type="dxa"/>
            <w:gridSpan w:val="4"/>
            <w:vAlign w:val="center"/>
          </w:tcPr>
          <w:p w14:paraId="1BA9CF24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 xml:space="preserve">遠野　・　遠野緑峰　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2098C">
              <w:rPr>
                <w:rFonts w:asciiTheme="majorEastAsia" w:eastAsiaTheme="majorEastAsia" w:hAnsiTheme="majorEastAsia"/>
                <w:sz w:val="22"/>
              </w:rPr>
              <w:t>高等学校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C7C543E" w14:textId="77777777" w:rsidR="005478CE" w:rsidRPr="0042098C" w:rsidRDefault="005478CE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学年</w:t>
            </w:r>
          </w:p>
        </w:tc>
        <w:tc>
          <w:tcPr>
            <w:tcW w:w="2688" w:type="dxa"/>
            <w:gridSpan w:val="4"/>
            <w:vAlign w:val="center"/>
          </w:tcPr>
          <w:p w14:paraId="28B8C942" w14:textId="77777777" w:rsidR="005478CE" w:rsidRPr="0042098C" w:rsidRDefault="005478CE" w:rsidP="005478CE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5478CE" w14:paraId="6C36B711" w14:textId="77777777" w:rsidTr="00A0538A">
        <w:trPr>
          <w:trHeight w:val="473"/>
        </w:trPr>
        <w:tc>
          <w:tcPr>
            <w:tcW w:w="974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C3FFCE5" w14:textId="77777777" w:rsidR="005478CE" w:rsidRPr="0042098C" w:rsidRDefault="005478CE" w:rsidP="005478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申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>請</w:t>
            </w:r>
          </w:p>
          <w:p w14:paraId="2DD5B66F" w14:textId="77777777" w:rsidR="005478CE" w:rsidRPr="0042098C" w:rsidRDefault="005478CE" w:rsidP="005478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定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券</w:t>
            </w:r>
          </w:p>
        </w:tc>
        <w:tc>
          <w:tcPr>
            <w:tcW w:w="157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86DB07" w14:textId="75A207AB" w:rsidR="005478CE" w:rsidRPr="0042098C" w:rsidRDefault="005478CE" w:rsidP="005478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利用交通機関</w:t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8D8D35" w14:textId="77777777" w:rsidR="005478CE" w:rsidRPr="0042098C" w:rsidRDefault="005478CE" w:rsidP="005478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利用区間</w:t>
            </w:r>
          </w:p>
        </w:tc>
        <w:tc>
          <w:tcPr>
            <w:tcW w:w="3184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6F1925" w14:textId="77777777" w:rsidR="005478CE" w:rsidRPr="0042098C" w:rsidRDefault="005478CE" w:rsidP="005478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定期の利用期間</w:t>
            </w:r>
          </w:p>
        </w:tc>
        <w:tc>
          <w:tcPr>
            <w:tcW w:w="1979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249A0C" w14:textId="77777777" w:rsidR="005478CE" w:rsidRPr="0042098C" w:rsidRDefault="005478CE" w:rsidP="005478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購入金額</w:t>
            </w:r>
          </w:p>
        </w:tc>
      </w:tr>
      <w:tr w:rsidR="00F96DF9" w14:paraId="71F74399" w14:textId="77777777" w:rsidTr="00F96DF9">
        <w:trPr>
          <w:trHeight w:val="143"/>
        </w:trPr>
        <w:tc>
          <w:tcPr>
            <w:tcW w:w="974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19F8EC" w14:textId="77777777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№１</w:t>
            </w:r>
          </w:p>
        </w:tc>
        <w:tc>
          <w:tcPr>
            <w:tcW w:w="157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6F1F06" w14:textId="087F92EF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鉄道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>・バス</w:t>
            </w:r>
          </w:p>
        </w:tc>
        <w:tc>
          <w:tcPr>
            <w:tcW w:w="1200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3F05DFE1" w14:textId="5B371CB1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183A2858" w14:textId="184647A4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</w:p>
        </w:tc>
        <w:tc>
          <w:tcPr>
            <w:tcW w:w="3184" w:type="dxa"/>
            <w:gridSpan w:val="5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F6A8524" w14:textId="1DA60151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から</w:t>
            </w:r>
          </w:p>
        </w:tc>
        <w:tc>
          <w:tcPr>
            <w:tcW w:w="197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14829E15" w14:textId="77777777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96DF9" w14:paraId="6363D9E3" w14:textId="77777777" w:rsidTr="00F96DF9">
        <w:trPr>
          <w:trHeight w:val="106"/>
        </w:trPr>
        <w:tc>
          <w:tcPr>
            <w:tcW w:w="97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E938B9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1D9A9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14:paraId="46781B09" w14:textId="32AE4DD3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14:paraId="45CBD954" w14:textId="6AB81298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  <w:tc>
          <w:tcPr>
            <w:tcW w:w="3184" w:type="dxa"/>
            <w:gridSpan w:val="5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B1FEAA" w14:textId="3C6284AC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97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2F8383CB" w14:textId="77777777" w:rsidR="00F96DF9" w:rsidRPr="0042098C" w:rsidRDefault="00F96DF9" w:rsidP="005478C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6DF9" w:rsidRPr="003A3E87" w14:paraId="56D06D7B" w14:textId="77777777" w:rsidTr="00F96DF9">
        <w:trPr>
          <w:trHeight w:val="143"/>
        </w:trPr>
        <w:tc>
          <w:tcPr>
            <w:tcW w:w="974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AABCD3" w14:textId="77777777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№２</w:t>
            </w:r>
          </w:p>
        </w:tc>
        <w:tc>
          <w:tcPr>
            <w:tcW w:w="157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A9896" w14:textId="6CCC527C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鉄道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>・バス</w:t>
            </w:r>
          </w:p>
        </w:tc>
        <w:tc>
          <w:tcPr>
            <w:tcW w:w="1200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2C5C733B" w14:textId="35EC364B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5BA3D13D" w14:textId="08CCDAA2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</w:p>
        </w:tc>
        <w:tc>
          <w:tcPr>
            <w:tcW w:w="3184" w:type="dxa"/>
            <w:gridSpan w:val="5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1BD75DF" w14:textId="51F1A561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から</w:t>
            </w:r>
          </w:p>
        </w:tc>
        <w:tc>
          <w:tcPr>
            <w:tcW w:w="197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0C5FEB3E" w14:textId="77777777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96DF9" w:rsidRPr="003A3E87" w14:paraId="08913F3B" w14:textId="77777777" w:rsidTr="00F96DF9">
        <w:trPr>
          <w:trHeight w:val="106"/>
        </w:trPr>
        <w:tc>
          <w:tcPr>
            <w:tcW w:w="97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04FE39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9991D1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14:paraId="4D7BF935" w14:textId="6422731B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14:paraId="45229312" w14:textId="388F14EC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  <w:tc>
          <w:tcPr>
            <w:tcW w:w="3184" w:type="dxa"/>
            <w:gridSpan w:val="5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1450E1" w14:textId="5E6587BF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97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2E6F8D6C" w14:textId="77777777" w:rsidR="00F96DF9" w:rsidRPr="0042098C" w:rsidRDefault="00F96DF9" w:rsidP="005478C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6DF9" w:rsidRPr="003A3E87" w14:paraId="3A7C663B" w14:textId="77777777" w:rsidTr="00F96DF9">
        <w:trPr>
          <w:trHeight w:val="143"/>
        </w:trPr>
        <w:tc>
          <w:tcPr>
            <w:tcW w:w="974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33697D" w14:textId="77777777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№３</w:t>
            </w:r>
          </w:p>
        </w:tc>
        <w:tc>
          <w:tcPr>
            <w:tcW w:w="157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62BCF3" w14:textId="0BBC3ABF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鉄道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>・バス</w:t>
            </w:r>
          </w:p>
        </w:tc>
        <w:tc>
          <w:tcPr>
            <w:tcW w:w="1200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58F77644" w14:textId="3EF8A354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677B5927" w14:textId="70E2919A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</w:p>
        </w:tc>
        <w:tc>
          <w:tcPr>
            <w:tcW w:w="3184" w:type="dxa"/>
            <w:gridSpan w:val="5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880ED31" w14:textId="6CAC74AC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から</w:t>
            </w:r>
          </w:p>
        </w:tc>
        <w:tc>
          <w:tcPr>
            <w:tcW w:w="197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75182626" w14:textId="77777777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96DF9" w:rsidRPr="003A3E87" w14:paraId="078B3638" w14:textId="77777777" w:rsidTr="00F96DF9">
        <w:trPr>
          <w:trHeight w:val="106"/>
        </w:trPr>
        <w:tc>
          <w:tcPr>
            <w:tcW w:w="97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6ACAF6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F91DEE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14:paraId="57FDEFC7" w14:textId="0E81A9E2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14:paraId="5A8237F5" w14:textId="1497616F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  <w:tc>
          <w:tcPr>
            <w:tcW w:w="3184" w:type="dxa"/>
            <w:gridSpan w:val="5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E48799" w14:textId="667EE3CB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97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3132DE69" w14:textId="77777777" w:rsidR="00F96DF9" w:rsidRPr="0042098C" w:rsidRDefault="00F96DF9" w:rsidP="005478C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6DF9" w:rsidRPr="003A3E87" w14:paraId="3C47D465" w14:textId="77777777" w:rsidTr="00F96DF9">
        <w:trPr>
          <w:trHeight w:val="143"/>
        </w:trPr>
        <w:tc>
          <w:tcPr>
            <w:tcW w:w="974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ABAE2E" w14:textId="77777777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№４</w:t>
            </w:r>
          </w:p>
        </w:tc>
        <w:tc>
          <w:tcPr>
            <w:tcW w:w="157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45D828" w14:textId="63AAFC5A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鉄道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>・バス</w:t>
            </w:r>
          </w:p>
        </w:tc>
        <w:tc>
          <w:tcPr>
            <w:tcW w:w="1200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058227EA" w14:textId="750670B7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7F80F16D" w14:textId="6B2E9491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</w:p>
        </w:tc>
        <w:tc>
          <w:tcPr>
            <w:tcW w:w="3184" w:type="dxa"/>
            <w:gridSpan w:val="5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D41FB05" w14:textId="6B112F7F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から</w:t>
            </w:r>
          </w:p>
        </w:tc>
        <w:tc>
          <w:tcPr>
            <w:tcW w:w="197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1747E5CE" w14:textId="77777777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96DF9" w:rsidRPr="003A3E87" w14:paraId="34913E46" w14:textId="77777777" w:rsidTr="00F96DF9">
        <w:trPr>
          <w:trHeight w:val="106"/>
        </w:trPr>
        <w:tc>
          <w:tcPr>
            <w:tcW w:w="97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AC0840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C545C2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14:paraId="3F11FA65" w14:textId="25CD00FD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14:paraId="421D1DB0" w14:textId="53D4CD18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  <w:tc>
          <w:tcPr>
            <w:tcW w:w="3184" w:type="dxa"/>
            <w:gridSpan w:val="5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FC325" w14:textId="06EA181E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97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6AAE1CBC" w14:textId="77777777" w:rsidR="00F96DF9" w:rsidRPr="0042098C" w:rsidRDefault="00F96DF9" w:rsidP="005478C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6DF9" w:rsidRPr="003A3E87" w14:paraId="1A0DF6B0" w14:textId="77777777" w:rsidTr="00F96DF9">
        <w:trPr>
          <w:trHeight w:val="143"/>
        </w:trPr>
        <w:tc>
          <w:tcPr>
            <w:tcW w:w="974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0EE570" w14:textId="77777777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№５</w:t>
            </w:r>
          </w:p>
        </w:tc>
        <w:tc>
          <w:tcPr>
            <w:tcW w:w="157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84C3A5" w14:textId="2D8AF275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鉄道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>・バス</w:t>
            </w:r>
          </w:p>
        </w:tc>
        <w:tc>
          <w:tcPr>
            <w:tcW w:w="1200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59524F21" w14:textId="428E153F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3A73D125" w14:textId="7FFDB177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</w:p>
        </w:tc>
        <w:tc>
          <w:tcPr>
            <w:tcW w:w="3184" w:type="dxa"/>
            <w:gridSpan w:val="5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5B29C0D" w14:textId="5565318F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から</w:t>
            </w:r>
          </w:p>
        </w:tc>
        <w:tc>
          <w:tcPr>
            <w:tcW w:w="197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70196A3F" w14:textId="77777777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96DF9" w:rsidRPr="003A3E87" w14:paraId="07EFBFD1" w14:textId="77777777" w:rsidTr="00F96DF9">
        <w:trPr>
          <w:trHeight w:val="106"/>
        </w:trPr>
        <w:tc>
          <w:tcPr>
            <w:tcW w:w="97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BD84E6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A01F8F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14:paraId="3AE766AC" w14:textId="0F1562C3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14:paraId="0B071F34" w14:textId="083C5F01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  <w:tc>
          <w:tcPr>
            <w:tcW w:w="3184" w:type="dxa"/>
            <w:gridSpan w:val="5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5AB763" w14:textId="15CA2F7E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97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653A482C" w14:textId="77777777" w:rsidR="00F96DF9" w:rsidRPr="0042098C" w:rsidRDefault="00F96DF9" w:rsidP="005478C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6DF9" w:rsidRPr="003A3E87" w14:paraId="6FEC0C28" w14:textId="77777777" w:rsidTr="00F96DF9">
        <w:trPr>
          <w:trHeight w:val="143"/>
        </w:trPr>
        <w:tc>
          <w:tcPr>
            <w:tcW w:w="974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E63C2" w14:textId="77777777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№６</w:t>
            </w:r>
          </w:p>
        </w:tc>
        <w:tc>
          <w:tcPr>
            <w:tcW w:w="157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65D11C" w14:textId="4889AF34" w:rsidR="00F96DF9" w:rsidRPr="0042098C" w:rsidRDefault="00F96DF9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鉄道</w:t>
            </w:r>
            <w:r w:rsidRPr="0042098C">
              <w:rPr>
                <w:rFonts w:asciiTheme="majorEastAsia" w:eastAsiaTheme="majorEastAsia" w:hAnsiTheme="majorEastAsia" w:hint="eastAsia"/>
                <w:sz w:val="22"/>
              </w:rPr>
              <w:t>・バス</w:t>
            </w:r>
          </w:p>
        </w:tc>
        <w:tc>
          <w:tcPr>
            <w:tcW w:w="1200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6313EB86" w14:textId="6EC85874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24403B10" w14:textId="1807655D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から</w:t>
            </w:r>
          </w:p>
        </w:tc>
        <w:tc>
          <w:tcPr>
            <w:tcW w:w="3184" w:type="dxa"/>
            <w:gridSpan w:val="5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E3F510B" w14:textId="28A9B584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から</w:t>
            </w:r>
          </w:p>
        </w:tc>
        <w:tc>
          <w:tcPr>
            <w:tcW w:w="197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2E14D2E9" w14:textId="77777777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F96DF9" w:rsidRPr="003A3E87" w14:paraId="5B2EC4EF" w14:textId="77777777" w:rsidTr="00F96DF9">
        <w:trPr>
          <w:trHeight w:val="106"/>
        </w:trPr>
        <w:tc>
          <w:tcPr>
            <w:tcW w:w="974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9B60BA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AA5B2" w14:textId="77777777" w:rsidR="00F96DF9" w:rsidRPr="0042098C" w:rsidRDefault="00F96DF9" w:rsidP="005478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B138D9B" w14:textId="2586B742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1A1D69" w14:textId="624C55DC" w:rsidR="00F96DF9" w:rsidRPr="0042098C" w:rsidRDefault="00F96DF9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  <w:tc>
          <w:tcPr>
            <w:tcW w:w="3184" w:type="dxa"/>
            <w:gridSpan w:val="5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2C5B62" w14:textId="3417D834" w:rsidR="00F96DF9" w:rsidRPr="0042098C" w:rsidRDefault="00F96DF9" w:rsidP="00F96DF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年　　月　　日まで</w:t>
            </w:r>
          </w:p>
        </w:tc>
        <w:tc>
          <w:tcPr>
            <w:tcW w:w="197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68BAA3E7" w14:textId="77777777" w:rsidR="00F96DF9" w:rsidRPr="0042098C" w:rsidRDefault="00F96DF9" w:rsidP="005478C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C5A0D" w14:paraId="79D8124C" w14:textId="77777777" w:rsidTr="00B1113F">
        <w:trPr>
          <w:trHeight w:val="567"/>
        </w:trPr>
        <w:tc>
          <w:tcPr>
            <w:tcW w:w="446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0F169" w14:textId="7B08C575" w:rsidR="00BC5A0D" w:rsidRPr="004A3B33" w:rsidRDefault="00BC5A0D" w:rsidP="005478CE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A0E4D" w14:textId="77777777" w:rsidR="00BC5A0D" w:rsidRPr="0042098C" w:rsidRDefault="00BC5A0D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購入金額合計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00392E9" w14:textId="77777777" w:rsidR="00BC5A0D" w:rsidRPr="0042098C" w:rsidRDefault="00BC5A0D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427E710" w14:textId="77777777" w:rsidR="00BC5A0D" w:rsidRPr="0042098C" w:rsidRDefault="00BC5A0D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BC5A0D" w14:paraId="39EF17EE" w14:textId="77777777" w:rsidTr="00B1113F">
        <w:trPr>
          <w:trHeight w:val="567"/>
        </w:trPr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3FE69B" w14:textId="77777777" w:rsidR="00BC5A0D" w:rsidRPr="0042098C" w:rsidRDefault="00BC5A0D" w:rsidP="005478C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E96E8" w14:textId="77777777" w:rsidR="00BC5A0D" w:rsidRPr="0042098C" w:rsidRDefault="00BC5A0D" w:rsidP="005478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補助金額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77030E0" w14:textId="5CB1A5ED" w:rsidR="00BC5A0D" w:rsidRPr="0042098C" w:rsidRDefault="00BC5A0D" w:rsidP="005478C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0FDF1C" w14:textId="77777777" w:rsidR="00BC5A0D" w:rsidRPr="0042098C" w:rsidRDefault="00BC5A0D" w:rsidP="005478CE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2098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2475C860" w14:textId="52177C08" w:rsidR="00462614" w:rsidRPr="00B82981" w:rsidRDefault="001D2BD4" w:rsidP="009E4911">
      <w:pPr>
        <w:jc w:val="right"/>
        <w:rPr>
          <w:rFonts w:asciiTheme="majorEastAsia" w:eastAsiaTheme="majorEastAsia" w:hAnsiTheme="majorEastAsia"/>
          <w:sz w:val="18"/>
          <w:szCs w:val="24"/>
        </w:rPr>
      </w:pPr>
      <w:r w:rsidRPr="00B82981">
        <w:rPr>
          <w:rFonts w:asciiTheme="majorEastAsia" w:eastAsiaTheme="majorEastAsia" w:hAnsiTheme="majorEastAsia" w:hint="eastAsia"/>
          <w:sz w:val="18"/>
          <w:szCs w:val="24"/>
        </w:rPr>
        <w:t>補助金額</w:t>
      </w:r>
      <w:r w:rsidR="008C495A">
        <w:rPr>
          <w:rFonts w:asciiTheme="majorEastAsia" w:eastAsiaTheme="majorEastAsia" w:hAnsiTheme="majorEastAsia" w:hint="eastAsia"/>
          <w:sz w:val="18"/>
          <w:szCs w:val="24"/>
        </w:rPr>
        <w:t>（※欄）</w:t>
      </w:r>
      <w:r w:rsidRPr="00B82981">
        <w:rPr>
          <w:rFonts w:asciiTheme="majorEastAsia" w:eastAsiaTheme="majorEastAsia" w:hAnsiTheme="majorEastAsia" w:hint="eastAsia"/>
          <w:sz w:val="18"/>
          <w:szCs w:val="24"/>
        </w:rPr>
        <w:t>は記入しないで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1195"/>
        <w:gridCol w:w="1356"/>
        <w:gridCol w:w="1169"/>
        <w:gridCol w:w="769"/>
        <w:gridCol w:w="553"/>
        <w:gridCol w:w="530"/>
        <w:gridCol w:w="530"/>
        <w:gridCol w:w="529"/>
        <w:gridCol w:w="530"/>
        <w:gridCol w:w="352"/>
        <w:gridCol w:w="178"/>
        <w:gridCol w:w="530"/>
      </w:tblGrid>
      <w:tr w:rsidR="00600B53" w14:paraId="7C9BA47B" w14:textId="77777777" w:rsidTr="00BC5A0D">
        <w:trPr>
          <w:trHeight w:val="4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85C3649" w14:textId="2579DB6A" w:rsidR="00600B53" w:rsidRPr="008C495A" w:rsidRDefault="008C495A" w:rsidP="00BC5A0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8C495A">
              <w:rPr>
                <w:rFonts w:asciiTheme="majorEastAsia" w:eastAsiaTheme="majorEastAsia" w:hAnsiTheme="majorEastAsia" w:hint="eastAsia"/>
                <w:sz w:val="22"/>
                <w:szCs w:val="28"/>
              </w:rPr>
              <w:t>振込先情報</w:t>
            </w:r>
          </w:p>
        </w:tc>
        <w:tc>
          <w:tcPr>
            <w:tcW w:w="7513" w:type="dxa"/>
            <w:gridSpan w:val="10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9B6F2E" w14:textId="35524E64" w:rsidR="0060026D" w:rsidRPr="00BA261E" w:rsidRDefault="00600B53" w:rsidP="00E25D29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A261E">
              <w:rPr>
                <w:rFonts w:asciiTheme="majorEastAsia" w:eastAsiaTheme="majorEastAsia" w:hAnsiTheme="majorEastAsia" w:hint="eastAsia"/>
                <w:sz w:val="22"/>
                <w:szCs w:val="28"/>
              </w:rPr>
              <w:t>２回目以降の申請で、前回振込先と同じ場合は</w:t>
            </w:r>
            <w:r w:rsidR="00E25D29">
              <w:rPr>
                <w:rFonts w:asciiTheme="majorEastAsia" w:eastAsiaTheme="majorEastAsia" w:hAnsiTheme="majorEastAsia" w:hint="eastAsia"/>
                <w:sz w:val="22"/>
                <w:szCs w:val="28"/>
              </w:rPr>
              <w:t>チェックをしてください</w:t>
            </w:r>
            <w:r w:rsidR="009E4911">
              <w:rPr>
                <w:rFonts w:asciiTheme="majorEastAsia" w:eastAsiaTheme="majorEastAsia" w:hAnsiTheme="majorEastAsia" w:hint="eastAsia"/>
                <w:sz w:val="22"/>
                <w:szCs w:val="28"/>
              </w:rPr>
              <w:t>（前回振込先と同じ場合、以降の欄の記入は不要です。）</w:t>
            </w:r>
            <w:r w:rsidR="00E25D29">
              <w:rPr>
                <w:rFonts w:asciiTheme="majorEastAsia" w:eastAsiaTheme="majorEastAsia" w:hAnsiTheme="majorEastAsia" w:hint="eastAsia"/>
                <w:sz w:val="22"/>
                <w:szCs w:val="28"/>
              </w:rPr>
              <w:t>。</w:t>
            </w: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DD15D7" w14:textId="3C090204" w:rsidR="00600B53" w:rsidRPr="00BC5A0D" w:rsidRDefault="00600B53" w:rsidP="00BC5A0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C5A0D">
              <w:rPr>
                <w:rFonts w:asciiTheme="majorEastAsia" w:eastAsiaTheme="majorEastAsia" w:hAnsiTheme="majorEastAsia" w:hint="eastAsia"/>
                <w:sz w:val="32"/>
                <w:szCs w:val="24"/>
              </w:rPr>
              <w:t>□</w:t>
            </w:r>
          </w:p>
        </w:tc>
      </w:tr>
      <w:tr w:rsidR="00F96DF9" w:rsidRPr="0045291A" w14:paraId="750B3C16" w14:textId="77777777" w:rsidTr="00F96DF9">
        <w:trPr>
          <w:trHeight w:val="680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E7425" w14:textId="77777777" w:rsidR="00F96DF9" w:rsidRPr="00F96DF9" w:rsidRDefault="00F96DF9" w:rsidP="00EF5E2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sz w:val="22"/>
                <w:szCs w:val="24"/>
              </w:rPr>
              <w:t>金融機関名</w:t>
            </w:r>
          </w:p>
          <w:p w14:paraId="6E1CA1B5" w14:textId="60B03187" w:rsidR="00F96DF9" w:rsidRPr="00F96DF9" w:rsidRDefault="00F96DF9" w:rsidP="00EF5E26">
            <w:pPr>
              <w:snapToGrid w:val="0"/>
              <w:jc w:val="center"/>
              <w:rPr>
                <w:rFonts w:asciiTheme="majorEastAsia" w:eastAsiaTheme="majorEastAsia" w:hAnsiTheme="majorEastAsia"/>
                <w:spacing w:val="-8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sz w:val="22"/>
                <w:szCs w:val="24"/>
              </w:rPr>
              <w:t>口座番号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48DD2" w14:textId="34695A2A" w:rsidR="00F96DF9" w:rsidRPr="00F96DF9" w:rsidRDefault="00F96DF9" w:rsidP="00F96DF9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60B0" w14:textId="266A206E" w:rsidR="00F96DF9" w:rsidRPr="00F96DF9" w:rsidRDefault="00F96DF9" w:rsidP="00F96DF9">
            <w:pPr>
              <w:wordWrap w:val="0"/>
              <w:spacing w:line="320" w:lineRule="exact"/>
              <w:ind w:left="28"/>
              <w:jc w:val="right"/>
              <w:rPr>
                <w:rFonts w:asciiTheme="majorEastAsia" w:eastAsiaTheme="majorEastAsia" w:hAnsiTheme="majorEastAsia" w:hint="eastAsia"/>
                <w:sz w:val="20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銀行・農協 </w:t>
            </w:r>
          </w:p>
          <w:p w14:paraId="141F5A79" w14:textId="741067C1" w:rsidR="00F96DF9" w:rsidRPr="00F96DF9" w:rsidRDefault="00F96DF9" w:rsidP="00F96DF9">
            <w:pPr>
              <w:wordWrap w:val="0"/>
              <w:spacing w:line="320" w:lineRule="exact"/>
              <w:ind w:left="28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信金・労金 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2FC32" w14:textId="62EE9B01" w:rsidR="00F96DF9" w:rsidRPr="00F96DF9" w:rsidRDefault="00F96DF9" w:rsidP="00F96DF9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D60D" w14:textId="1F09018C" w:rsidR="00F96DF9" w:rsidRPr="00F96DF9" w:rsidRDefault="00F96DF9" w:rsidP="00EF5E26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本店 </w:t>
            </w:r>
          </w:p>
          <w:p w14:paraId="04ACC542" w14:textId="378D2C87" w:rsidR="00F96DF9" w:rsidRPr="00F96DF9" w:rsidRDefault="00F96DF9" w:rsidP="00F96DF9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支店 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B3FC1" w14:textId="0914F94D" w:rsidR="00F96DF9" w:rsidRPr="00F96DF9" w:rsidRDefault="00F96DF9" w:rsidP="00F96DF9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9A775" w14:textId="77777777" w:rsidR="00F96DF9" w:rsidRPr="00F96DF9" w:rsidRDefault="00F96DF9" w:rsidP="00F96DF9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9ECE7" w14:textId="77777777" w:rsidR="00F96DF9" w:rsidRPr="00F96DF9" w:rsidRDefault="00F96DF9" w:rsidP="00F96DF9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5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212A3" w14:textId="77777777" w:rsidR="00F96DF9" w:rsidRPr="00F96DF9" w:rsidRDefault="00F96DF9" w:rsidP="00F96DF9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1E44F" w14:textId="77777777" w:rsidR="00F96DF9" w:rsidRPr="00F96DF9" w:rsidRDefault="00F96DF9" w:rsidP="00F96DF9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53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09685" w14:textId="77777777" w:rsidR="00F96DF9" w:rsidRPr="00F96DF9" w:rsidRDefault="00F96DF9" w:rsidP="00F96DF9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563" w14:textId="0E114E08" w:rsidR="00F96DF9" w:rsidRPr="00F96DF9" w:rsidRDefault="00F96DF9" w:rsidP="00F96DF9">
            <w:pPr>
              <w:wordWrap w:val="0"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8C495A" w14:paraId="213A7D70" w14:textId="77777777" w:rsidTr="00E25D29">
        <w:trPr>
          <w:trHeight w:val="425"/>
        </w:trPr>
        <w:tc>
          <w:tcPr>
            <w:tcW w:w="5902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B10773" w14:textId="77777777" w:rsidR="008C495A" w:rsidRPr="00F96DF9" w:rsidRDefault="008C495A" w:rsidP="00EF5E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6DF9">
              <w:rPr>
                <w:rFonts w:asciiTheme="majorEastAsia" w:eastAsiaTheme="majorEastAsia" w:hAnsiTheme="majorEastAsia"/>
                <w:sz w:val="18"/>
              </w:rPr>
              <w:t>フリガナ</w:t>
            </w:r>
          </w:p>
        </w:tc>
        <w:tc>
          <w:tcPr>
            <w:tcW w:w="3732" w:type="dxa"/>
            <w:gridSpan w:val="8"/>
            <w:tcBorders>
              <w:bottom w:val="dotted" w:sz="4" w:space="0" w:color="auto"/>
            </w:tcBorders>
          </w:tcPr>
          <w:p w14:paraId="2477AC9B" w14:textId="77777777" w:rsidR="008C495A" w:rsidRPr="00F96DF9" w:rsidRDefault="008C495A" w:rsidP="00F96D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495A" w14:paraId="491D3010" w14:textId="77777777" w:rsidTr="0060026D">
        <w:trPr>
          <w:trHeight w:val="680"/>
        </w:trPr>
        <w:tc>
          <w:tcPr>
            <w:tcW w:w="5902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29299" w14:textId="77777777" w:rsidR="008C495A" w:rsidRPr="00F96DF9" w:rsidRDefault="008C495A" w:rsidP="00EF5E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6DF9">
              <w:rPr>
                <w:rFonts w:asciiTheme="majorEastAsia" w:eastAsiaTheme="majorEastAsia" w:hAnsiTheme="majorEastAsia"/>
                <w:sz w:val="22"/>
              </w:rPr>
              <w:t>口座名義</w:t>
            </w:r>
          </w:p>
          <w:p w14:paraId="5EE49CBA" w14:textId="0E128897" w:rsidR="008C495A" w:rsidRPr="00F96DF9" w:rsidRDefault="009E4911" w:rsidP="00EF5E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6DF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F20FE" w:rsidRPr="00F96DF9">
              <w:rPr>
                <w:rFonts w:asciiTheme="majorEastAsia" w:eastAsiaTheme="majorEastAsia" w:hAnsiTheme="majorEastAsia" w:hint="eastAsia"/>
                <w:sz w:val="22"/>
              </w:rPr>
              <w:t>振込先は</w:t>
            </w:r>
            <w:r w:rsidRPr="00F96DF9">
              <w:rPr>
                <w:rFonts w:asciiTheme="majorEastAsia" w:eastAsiaTheme="majorEastAsia" w:hAnsiTheme="majorEastAsia" w:hint="eastAsia"/>
                <w:sz w:val="22"/>
                <w:u w:val="single"/>
              </w:rPr>
              <w:t>必ず申請者本人名義の口座</w:t>
            </w:r>
            <w:r w:rsidRPr="00F96DF9">
              <w:rPr>
                <w:rFonts w:asciiTheme="majorEastAsia" w:eastAsiaTheme="majorEastAsia" w:hAnsiTheme="majorEastAsia" w:hint="eastAsia"/>
                <w:sz w:val="22"/>
              </w:rPr>
              <w:t>としてください。）</w:t>
            </w:r>
          </w:p>
        </w:tc>
        <w:tc>
          <w:tcPr>
            <w:tcW w:w="3732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5D8050" w14:textId="77777777" w:rsidR="008C495A" w:rsidRPr="00F96DF9" w:rsidRDefault="008C495A" w:rsidP="00F96D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FC9B771" w14:textId="77777777" w:rsidR="00F839C2" w:rsidRDefault="00F839C2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sz w:val="22"/>
          <w:szCs w:val="24"/>
        </w:rPr>
        <w:br w:type="page"/>
      </w:r>
    </w:p>
    <w:p w14:paraId="788F5DE3" w14:textId="77777777" w:rsidR="009474CF" w:rsidRDefault="004C7CCA" w:rsidP="00C44C4D">
      <w:pPr>
        <w:jc w:val="center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lastRenderedPageBreak/>
        <w:t>（</w:t>
      </w:r>
      <w:r w:rsidR="00C44C4D">
        <w:rPr>
          <w:rFonts w:asciiTheme="majorEastAsia" w:eastAsiaTheme="majorEastAsia" w:hAnsiTheme="majorEastAsia" w:hint="eastAsia"/>
          <w:sz w:val="22"/>
          <w:szCs w:val="24"/>
        </w:rPr>
        <w:t>裏面</w:t>
      </w:r>
      <w:r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14:paraId="2F11C6C6" w14:textId="77777777" w:rsidR="004C7CCA" w:rsidRDefault="004C7CCA" w:rsidP="009474CF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474CF" w14:paraId="6ED34C88" w14:textId="77777777" w:rsidTr="00853B0C">
        <w:trPr>
          <w:trHeight w:val="3969"/>
        </w:trPr>
        <w:tc>
          <w:tcPr>
            <w:tcW w:w="4814" w:type="dxa"/>
            <w:vAlign w:val="center"/>
          </w:tcPr>
          <w:p w14:paraId="580376C4" w14:textId="77777777" w:rsidR="001C3F8F" w:rsidRPr="00F96DF9" w:rsidRDefault="001C3F8F" w:rsidP="009474C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申請№１に係る</w:t>
            </w:r>
          </w:p>
          <w:p w14:paraId="17F01911" w14:textId="77777777" w:rsidR="009474CF" w:rsidRPr="00F96DF9" w:rsidRDefault="001C3F8F" w:rsidP="009474C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通学定期券</w:t>
            </w:r>
            <w:r w:rsidR="009474CF"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の写しを</w:t>
            </w:r>
          </w:p>
          <w:p w14:paraId="70FE6F2C" w14:textId="77777777" w:rsidR="009474CF" w:rsidRPr="00BB23CB" w:rsidRDefault="009474CF" w:rsidP="009474CF">
            <w:pPr>
              <w:jc w:val="center"/>
              <w:rPr>
                <w:rFonts w:asciiTheme="majorEastAsia" w:eastAsiaTheme="majorEastAsia" w:hAnsiTheme="majorEastAsia"/>
                <w:color w:val="70AD47" w:themeColor="accent6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貼り付けて下さい。</w:t>
            </w:r>
          </w:p>
        </w:tc>
        <w:tc>
          <w:tcPr>
            <w:tcW w:w="4815" w:type="dxa"/>
            <w:vAlign w:val="center"/>
          </w:tcPr>
          <w:p w14:paraId="6BFBEE8E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申請№２に係る</w:t>
            </w:r>
          </w:p>
          <w:p w14:paraId="3AFBBC4A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通学定期券の写しを</w:t>
            </w:r>
          </w:p>
          <w:p w14:paraId="667342B7" w14:textId="77777777" w:rsidR="009474CF" w:rsidRPr="00BB23CB" w:rsidRDefault="001C3F8F" w:rsidP="001C3F8F">
            <w:pPr>
              <w:jc w:val="center"/>
              <w:rPr>
                <w:color w:val="70AD47" w:themeColor="accent6"/>
                <w:sz w:val="22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貼り付けて下さい。</w:t>
            </w:r>
          </w:p>
        </w:tc>
      </w:tr>
      <w:tr w:rsidR="009474CF" w14:paraId="6EC58965" w14:textId="77777777" w:rsidTr="00853B0C">
        <w:trPr>
          <w:trHeight w:val="3969"/>
        </w:trPr>
        <w:tc>
          <w:tcPr>
            <w:tcW w:w="4814" w:type="dxa"/>
            <w:vAlign w:val="center"/>
          </w:tcPr>
          <w:p w14:paraId="3B2BE662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申請№３に係る</w:t>
            </w:r>
          </w:p>
          <w:p w14:paraId="1E320383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通学定期券の写しを</w:t>
            </w:r>
          </w:p>
          <w:p w14:paraId="7FBD7E1F" w14:textId="77777777" w:rsidR="009474CF" w:rsidRPr="00BB23CB" w:rsidRDefault="001C3F8F" w:rsidP="001C3F8F">
            <w:pPr>
              <w:jc w:val="center"/>
              <w:rPr>
                <w:color w:val="70AD47" w:themeColor="accent6"/>
                <w:sz w:val="22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貼り付けて下さい。</w:t>
            </w:r>
          </w:p>
        </w:tc>
        <w:tc>
          <w:tcPr>
            <w:tcW w:w="4815" w:type="dxa"/>
            <w:vAlign w:val="center"/>
          </w:tcPr>
          <w:p w14:paraId="239C5AAF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申請№４に係る</w:t>
            </w:r>
          </w:p>
          <w:p w14:paraId="404FA2F2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通学定期券の写しを</w:t>
            </w:r>
          </w:p>
          <w:p w14:paraId="4A2B00AB" w14:textId="77777777" w:rsidR="009474CF" w:rsidRPr="00BB23CB" w:rsidRDefault="001C3F8F" w:rsidP="001C3F8F">
            <w:pPr>
              <w:jc w:val="center"/>
              <w:rPr>
                <w:color w:val="70AD47" w:themeColor="accent6"/>
                <w:sz w:val="22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貼り付けて下さい。</w:t>
            </w:r>
          </w:p>
        </w:tc>
      </w:tr>
      <w:tr w:rsidR="009474CF" w14:paraId="16A9A8A3" w14:textId="77777777" w:rsidTr="00853B0C">
        <w:trPr>
          <w:trHeight w:val="3969"/>
        </w:trPr>
        <w:tc>
          <w:tcPr>
            <w:tcW w:w="4814" w:type="dxa"/>
            <w:vAlign w:val="center"/>
          </w:tcPr>
          <w:p w14:paraId="2B34C966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申請№５に係る</w:t>
            </w:r>
          </w:p>
          <w:p w14:paraId="231F2280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通学定期券の写しを</w:t>
            </w:r>
          </w:p>
          <w:p w14:paraId="7C7B572C" w14:textId="77777777" w:rsidR="009474CF" w:rsidRPr="00BB23CB" w:rsidRDefault="001C3F8F" w:rsidP="001C3F8F">
            <w:pPr>
              <w:jc w:val="center"/>
              <w:rPr>
                <w:color w:val="70AD47" w:themeColor="accent6"/>
                <w:sz w:val="22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貼り付けて下さい。</w:t>
            </w:r>
          </w:p>
        </w:tc>
        <w:tc>
          <w:tcPr>
            <w:tcW w:w="4815" w:type="dxa"/>
            <w:vAlign w:val="center"/>
          </w:tcPr>
          <w:p w14:paraId="22CC288D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申請№６に係る</w:t>
            </w:r>
          </w:p>
          <w:p w14:paraId="0D3C5C8D" w14:textId="77777777" w:rsidR="001C3F8F" w:rsidRPr="00F96DF9" w:rsidRDefault="001C3F8F" w:rsidP="001C3F8F">
            <w:pPr>
              <w:jc w:val="center"/>
              <w:rPr>
                <w:rFonts w:asciiTheme="majorEastAsia" w:eastAsiaTheme="majorEastAsia" w:hAnsiTheme="majorEastAsia"/>
                <w:color w:val="808080" w:themeColor="background1" w:themeShade="80"/>
                <w:sz w:val="22"/>
                <w:szCs w:val="24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通学定期券の写しを</w:t>
            </w:r>
          </w:p>
          <w:p w14:paraId="5FB750F5" w14:textId="77777777" w:rsidR="009474CF" w:rsidRPr="00BB23CB" w:rsidRDefault="001C3F8F" w:rsidP="001C3F8F">
            <w:pPr>
              <w:jc w:val="center"/>
              <w:rPr>
                <w:color w:val="70AD47" w:themeColor="accent6"/>
                <w:sz w:val="22"/>
              </w:rPr>
            </w:pPr>
            <w:r w:rsidRPr="00F96DF9">
              <w:rPr>
                <w:rFonts w:asciiTheme="majorEastAsia" w:eastAsiaTheme="majorEastAsia" w:hAnsiTheme="majorEastAsia" w:hint="eastAsia"/>
                <w:color w:val="808080" w:themeColor="background1" w:themeShade="80"/>
                <w:sz w:val="22"/>
                <w:szCs w:val="24"/>
              </w:rPr>
              <w:t>貼り付けて下さい。</w:t>
            </w:r>
          </w:p>
        </w:tc>
      </w:tr>
    </w:tbl>
    <w:p w14:paraId="05B742B2" w14:textId="77777777" w:rsidR="00853B0C" w:rsidRDefault="00853B0C" w:rsidP="004C7CCA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62865318" w14:textId="77777777" w:rsidR="00BD2258" w:rsidRPr="004C7CCA" w:rsidRDefault="00BD2258" w:rsidP="004C7CCA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4C7CCA">
        <w:rPr>
          <w:rFonts w:asciiTheme="majorEastAsia" w:eastAsiaTheme="majorEastAsia" w:hAnsiTheme="majorEastAsia"/>
          <w:sz w:val="22"/>
          <w:szCs w:val="24"/>
        </w:rPr>
        <w:t>注意事項</w:t>
      </w:r>
    </w:p>
    <w:p w14:paraId="562EB4E8" w14:textId="77777777" w:rsidR="004C7CCA" w:rsidRPr="00C44C4D" w:rsidRDefault="00C44C4D" w:rsidP="00C44C4D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4C7CCA" w:rsidRPr="00C44C4D">
        <w:rPr>
          <w:rFonts w:asciiTheme="majorEastAsia" w:eastAsiaTheme="majorEastAsia" w:hAnsiTheme="majorEastAsia" w:hint="eastAsia"/>
          <w:sz w:val="22"/>
          <w:szCs w:val="24"/>
        </w:rPr>
        <w:t>購入した年度内であれば、</w:t>
      </w:r>
      <w:r w:rsidR="00BA339F" w:rsidRPr="00C44C4D">
        <w:rPr>
          <w:rFonts w:asciiTheme="majorEastAsia" w:eastAsiaTheme="majorEastAsia" w:hAnsiTheme="majorEastAsia"/>
          <w:sz w:val="22"/>
          <w:szCs w:val="24"/>
        </w:rPr>
        <w:t>購入の都度</w:t>
      </w:r>
      <w:r w:rsidR="00BD2258" w:rsidRPr="00C44C4D">
        <w:rPr>
          <w:rFonts w:asciiTheme="majorEastAsia" w:eastAsiaTheme="majorEastAsia" w:hAnsiTheme="majorEastAsia"/>
          <w:sz w:val="22"/>
          <w:szCs w:val="24"/>
        </w:rPr>
        <w:t>でも、まとめて１回でも申請可能です。</w:t>
      </w:r>
      <w:r w:rsidR="004C7CCA" w:rsidRPr="00C44C4D">
        <w:rPr>
          <w:rFonts w:asciiTheme="majorEastAsia" w:eastAsiaTheme="majorEastAsia" w:hAnsiTheme="majorEastAsia"/>
          <w:sz w:val="22"/>
          <w:szCs w:val="24"/>
        </w:rPr>
        <w:t>年度が変わると</w:t>
      </w:r>
      <w:r w:rsidR="004C7CCA" w:rsidRPr="00C44C4D">
        <w:rPr>
          <w:rFonts w:asciiTheme="majorEastAsia" w:eastAsiaTheme="majorEastAsia" w:hAnsiTheme="majorEastAsia" w:hint="eastAsia"/>
          <w:sz w:val="22"/>
          <w:szCs w:val="24"/>
        </w:rPr>
        <w:t>補助金の</w:t>
      </w:r>
      <w:r w:rsidR="00F302D5" w:rsidRPr="00C44C4D">
        <w:rPr>
          <w:rFonts w:asciiTheme="majorEastAsia" w:eastAsiaTheme="majorEastAsia" w:hAnsiTheme="majorEastAsia" w:hint="eastAsia"/>
          <w:sz w:val="22"/>
          <w:szCs w:val="24"/>
        </w:rPr>
        <w:t>申請</w:t>
      </w:r>
      <w:r w:rsidR="004C7CCA" w:rsidRPr="00C44C4D">
        <w:rPr>
          <w:rFonts w:asciiTheme="majorEastAsia" w:eastAsiaTheme="majorEastAsia" w:hAnsiTheme="majorEastAsia" w:hint="eastAsia"/>
          <w:sz w:val="22"/>
          <w:szCs w:val="24"/>
        </w:rPr>
        <w:t>が</w:t>
      </w:r>
      <w:r w:rsidR="00F302D5" w:rsidRPr="00C44C4D">
        <w:rPr>
          <w:rFonts w:asciiTheme="majorEastAsia" w:eastAsiaTheme="majorEastAsia" w:hAnsiTheme="majorEastAsia" w:hint="eastAsia"/>
          <w:sz w:val="22"/>
          <w:szCs w:val="24"/>
        </w:rPr>
        <w:t>できませんので</w:t>
      </w:r>
      <w:r w:rsidR="00F302D5" w:rsidRPr="00C44C4D">
        <w:rPr>
          <w:rFonts w:asciiTheme="majorEastAsia" w:eastAsiaTheme="majorEastAsia" w:hAnsiTheme="majorEastAsia"/>
          <w:sz w:val="22"/>
          <w:szCs w:val="24"/>
        </w:rPr>
        <w:t>、購入した定期券は</w:t>
      </w:r>
      <w:r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853B0C" w:rsidRPr="00C44C4D">
        <w:rPr>
          <w:rFonts w:asciiTheme="majorEastAsia" w:eastAsiaTheme="majorEastAsia" w:hAnsiTheme="majorEastAsia" w:hint="eastAsia"/>
          <w:sz w:val="22"/>
          <w:szCs w:val="24"/>
        </w:rPr>
        <w:t>３</w:t>
      </w:r>
      <w:r w:rsidR="00BD2258" w:rsidRPr="00C44C4D">
        <w:rPr>
          <w:rFonts w:asciiTheme="majorEastAsia" w:eastAsiaTheme="majorEastAsia" w:hAnsiTheme="majorEastAsia"/>
          <w:sz w:val="22"/>
          <w:szCs w:val="24"/>
        </w:rPr>
        <w:t>月31</w:t>
      </w:r>
      <w:r w:rsidR="00853B0C" w:rsidRPr="00C44C4D">
        <w:rPr>
          <w:rFonts w:asciiTheme="majorEastAsia" w:eastAsiaTheme="majorEastAsia" w:hAnsiTheme="majorEastAsia"/>
          <w:sz w:val="22"/>
          <w:szCs w:val="24"/>
        </w:rPr>
        <w:t>日</w:t>
      </w:r>
      <w:r w:rsidR="00853B0C" w:rsidRPr="00C44C4D">
        <w:rPr>
          <w:rFonts w:asciiTheme="majorEastAsia" w:eastAsiaTheme="majorEastAsia" w:hAnsiTheme="majorEastAsia" w:hint="eastAsia"/>
          <w:sz w:val="22"/>
          <w:szCs w:val="24"/>
        </w:rPr>
        <w:t>まで</w:t>
      </w:r>
      <w:r w:rsidR="00F302D5" w:rsidRPr="00C44C4D">
        <w:rPr>
          <w:rFonts w:asciiTheme="majorEastAsia" w:eastAsiaTheme="majorEastAsia" w:hAnsiTheme="majorEastAsia"/>
          <w:sz w:val="22"/>
          <w:szCs w:val="24"/>
        </w:rPr>
        <w:t>に申請</w:t>
      </w:r>
      <w:r w:rsidR="00F302D5" w:rsidRPr="00C44C4D">
        <w:rPr>
          <w:rFonts w:asciiTheme="majorEastAsia" w:eastAsiaTheme="majorEastAsia" w:hAnsiTheme="majorEastAsia" w:hint="eastAsia"/>
          <w:sz w:val="22"/>
          <w:szCs w:val="24"/>
        </w:rPr>
        <w:t>してください。</w:t>
      </w:r>
    </w:p>
    <w:p w14:paraId="58DF056A" w14:textId="77777777" w:rsidR="004C7CCA" w:rsidRPr="00C44C4D" w:rsidRDefault="00C44C4D" w:rsidP="00C44C4D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２　</w:t>
      </w:r>
      <w:r w:rsidR="004C7CCA" w:rsidRPr="00C44C4D">
        <w:rPr>
          <w:rFonts w:asciiTheme="majorEastAsia" w:eastAsiaTheme="majorEastAsia" w:hAnsiTheme="majorEastAsia" w:hint="eastAsia"/>
          <w:sz w:val="22"/>
          <w:szCs w:val="24"/>
        </w:rPr>
        <w:t>同じ定期券で複数回補助金を申請することはできません。</w:t>
      </w:r>
    </w:p>
    <w:p w14:paraId="7EDFAB3D" w14:textId="77777777" w:rsidR="001C2343" w:rsidRPr="00C44C4D" w:rsidRDefault="00C44C4D" w:rsidP="00C44C4D">
      <w:pPr>
        <w:widowControl/>
        <w:spacing w:line="32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３　</w:t>
      </w:r>
      <w:r w:rsidR="00F302D5" w:rsidRPr="00C44C4D">
        <w:rPr>
          <w:rFonts w:asciiTheme="majorEastAsia" w:eastAsiaTheme="majorEastAsia" w:hAnsiTheme="majorEastAsia" w:hint="eastAsia"/>
          <w:sz w:val="22"/>
          <w:szCs w:val="24"/>
        </w:rPr>
        <w:t>初回申請時、振込先の通帳の写し（口座番号や口座名義が確認できる箇所）を添付してください。</w:t>
      </w:r>
      <w:r w:rsidR="00853B0C" w:rsidRPr="00C44C4D">
        <w:rPr>
          <w:rFonts w:asciiTheme="majorEastAsia" w:eastAsiaTheme="majorEastAsia" w:hAnsiTheme="majorEastAsia" w:hint="eastAsia"/>
          <w:sz w:val="22"/>
          <w:szCs w:val="24"/>
        </w:rPr>
        <w:t>なお、</w:t>
      </w:r>
      <w:r w:rsidR="00F302D5" w:rsidRPr="00C44C4D">
        <w:rPr>
          <w:rFonts w:asciiTheme="majorEastAsia" w:eastAsiaTheme="majorEastAsia" w:hAnsiTheme="majorEastAsia" w:hint="eastAsia"/>
          <w:sz w:val="22"/>
          <w:szCs w:val="24"/>
        </w:rPr>
        <w:t>２回目以降は添付不要です。</w:t>
      </w:r>
    </w:p>
    <w:sectPr w:rsidR="001C2343" w:rsidRPr="00C44C4D" w:rsidSect="004C059C">
      <w:pgSz w:w="11906" w:h="16838"/>
      <w:pgMar w:top="709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99776" w14:textId="77777777" w:rsidR="00CA05CC" w:rsidRDefault="00CA05CC" w:rsidP="003E50B6">
      <w:r>
        <w:separator/>
      </w:r>
    </w:p>
  </w:endnote>
  <w:endnote w:type="continuationSeparator" w:id="0">
    <w:p w14:paraId="69174CE5" w14:textId="77777777" w:rsidR="00CA05CC" w:rsidRDefault="00CA05CC" w:rsidP="003E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7F72" w14:textId="77777777" w:rsidR="00CA05CC" w:rsidRDefault="00CA05CC" w:rsidP="003E50B6">
      <w:r>
        <w:separator/>
      </w:r>
    </w:p>
  </w:footnote>
  <w:footnote w:type="continuationSeparator" w:id="0">
    <w:p w14:paraId="3D7D1B3E" w14:textId="77777777" w:rsidR="00CA05CC" w:rsidRDefault="00CA05CC" w:rsidP="003E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D8"/>
    <w:multiLevelType w:val="hybridMultilevel"/>
    <w:tmpl w:val="AD9CC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E5D53"/>
    <w:multiLevelType w:val="hybridMultilevel"/>
    <w:tmpl w:val="E1FC00DE"/>
    <w:lvl w:ilvl="0" w:tplc="7402C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E04C3"/>
    <w:multiLevelType w:val="hybridMultilevel"/>
    <w:tmpl w:val="7AAEC0F0"/>
    <w:lvl w:ilvl="0" w:tplc="325A0588">
      <w:start w:val="1"/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1A062B7"/>
    <w:multiLevelType w:val="hybridMultilevel"/>
    <w:tmpl w:val="C85ABC58"/>
    <w:lvl w:ilvl="0" w:tplc="880CBFF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DB11E8"/>
    <w:multiLevelType w:val="hybridMultilevel"/>
    <w:tmpl w:val="4F92FCF8"/>
    <w:lvl w:ilvl="0" w:tplc="EEC2508A">
      <w:numFmt w:val="bullet"/>
      <w:lvlText w:val="-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63C36D97"/>
    <w:multiLevelType w:val="hybridMultilevel"/>
    <w:tmpl w:val="2AE291BE"/>
    <w:lvl w:ilvl="0" w:tplc="A3706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5D023B"/>
    <w:multiLevelType w:val="hybridMultilevel"/>
    <w:tmpl w:val="9D7897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A46A7C"/>
    <w:multiLevelType w:val="hybridMultilevel"/>
    <w:tmpl w:val="EE68A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21"/>
    <w:rsid w:val="00000FDA"/>
    <w:rsid w:val="00003F4D"/>
    <w:rsid w:val="00007039"/>
    <w:rsid w:val="000131BD"/>
    <w:rsid w:val="00020994"/>
    <w:rsid w:val="00023FE7"/>
    <w:rsid w:val="00024B9B"/>
    <w:rsid w:val="00031ABC"/>
    <w:rsid w:val="00032295"/>
    <w:rsid w:val="00051058"/>
    <w:rsid w:val="00051240"/>
    <w:rsid w:val="00051458"/>
    <w:rsid w:val="00051CC8"/>
    <w:rsid w:val="00061424"/>
    <w:rsid w:val="00062730"/>
    <w:rsid w:val="000666E2"/>
    <w:rsid w:val="00082C0A"/>
    <w:rsid w:val="00087F8D"/>
    <w:rsid w:val="0009215C"/>
    <w:rsid w:val="00094104"/>
    <w:rsid w:val="0009569B"/>
    <w:rsid w:val="000A1AF5"/>
    <w:rsid w:val="000A2125"/>
    <w:rsid w:val="000A61B1"/>
    <w:rsid w:val="000A76FC"/>
    <w:rsid w:val="000A7B44"/>
    <w:rsid w:val="000B64E7"/>
    <w:rsid w:val="000B776A"/>
    <w:rsid w:val="000C69C5"/>
    <w:rsid w:val="000D6861"/>
    <w:rsid w:val="000E15F5"/>
    <w:rsid w:val="000E20CF"/>
    <w:rsid w:val="000E5572"/>
    <w:rsid w:val="000E70D4"/>
    <w:rsid w:val="000F2B39"/>
    <w:rsid w:val="000F4250"/>
    <w:rsid w:val="000F491B"/>
    <w:rsid w:val="000F6AAD"/>
    <w:rsid w:val="000F79A7"/>
    <w:rsid w:val="00101358"/>
    <w:rsid w:val="00102CA0"/>
    <w:rsid w:val="00103DD3"/>
    <w:rsid w:val="00106C4E"/>
    <w:rsid w:val="00120550"/>
    <w:rsid w:val="001223AD"/>
    <w:rsid w:val="001241D3"/>
    <w:rsid w:val="001257FC"/>
    <w:rsid w:val="001416AC"/>
    <w:rsid w:val="00143BD0"/>
    <w:rsid w:val="00147DD3"/>
    <w:rsid w:val="00151382"/>
    <w:rsid w:val="001519BC"/>
    <w:rsid w:val="00151E7A"/>
    <w:rsid w:val="001526D2"/>
    <w:rsid w:val="00153307"/>
    <w:rsid w:val="001535DC"/>
    <w:rsid w:val="00155ACD"/>
    <w:rsid w:val="0016300D"/>
    <w:rsid w:val="00167FB0"/>
    <w:rsid w:val="00170799"/>
    <w:rsid w:val="00171195"/>
    <w:rsid w:val="001715F6"/>
    <w:rsid w:val="00173E86"/>
    <w:rsid w:val="00176FE8"/>
    <w:rsid w:val="001770E4"/>
    <w:rsid w:val="00180D4B"/>
    <w:rsid w:val="00185085"/>
    <w:rsid w:val="00190C7B"/>
    <w:rsid w:val="00191DE2"/>
    <w:rsid w:val="001A36E4"/>
    <w:rsid w:val="001B492C"/>
    <w:rsid w:val="001C2343"/>
    <w:rsid w:val="001C2BEB"/>
    <w:rsid w:val="001C3F8F"/>
    <w:rsid w:val="001C5791"/>
    <w:rsid w:val="001D0D70"/>
    <w:rsid w:val="001D0E7D"/>
    <w:rsid w:val="001D2AA3"/>
    <w:rsid w:val="001D2BD4"/>
    <w:rsid w:val="001E011B"/>
    <w:rsid w:val="001E1304"/>
    <w:rsid w:val="001E302B"/>
    <w:rsid w:val="001E3634"/>
    <w:rsid w:val="001E6E9D"/>
    <w:rsid w:val="001F6521"/>
    <w:rsid w:val="0020151B"/>
    <w:rsid w:val="00201C96"/>
    <w:rsid w:val="00203DC2"/>
    <w:rsid w:val="002050C0"/>
    <w:rsid w:val="00206F13"/>
    <w:rsid w:val="0020765C"/>
    <w:rsid w:val="00215BF6"/>
    <w:rsid w:val="00216560"/>
    <w:rsid w:val="002236CD"/>
    <w:rsid w:val="00226159"/>
    <w:rsid w:val="002262A6"/>
    <w:rsid w:val="002279CC"/>
    <w:rsid w:val="002310FF"/>
    <w:rsid w:val="002357DE"/>
    <w:rsid w:val="00243A5E"/>
    <w:rsid w:val="002514C9"/>
    <w:rsid w:val="00256AC3"/>
    <w:rsid w:val="00263C33"/>
    <w:rsid w:val="002645B5"/>
    <w:rsid w:val="00265A2F"/>
    <w:rsid w:val="002707EE"/>
    <w:rsid w:val="00272DDA"/>
    <w:rsid w:val="00282F47"/>
    <w:rsid w:val="002850C3"/>
    <w:rsid w:val="0028510F"/>
    <w:rsid w:val="00286D6F"/>
    <w:rsid w:val="00290383"/>
    <w:rsid w:val="00292F79"/>
    <w:rsid w:val="00293D14"/>
    <w:rsid w:val="00295365"/>
    <w:rsid w:val="002968E5"/>
    <w:rsid w:val="00297C69"/>
    <w:rsid w:val="002A6A6C"/>
    <w:rsid w:val="002A6ABD"/>
    <w:rsid w:val="002A71A0"/>
    <w:rsid w:val="002B1F5D"/>
    <w:rsid w:val="002C3EB4"/>
    <w:rsid w:val="002C4BCE"/>
    <w:rsid w:val="002C6C5B"/>
    <w:rsid w:val="002D07DC"/>
    <w:rsid w:val="002D124F"/>
    <w:rsid w:val="002D5766"/>
    <w:rsid w:val="002D7CA8"/>
    <w:rsid w:val="002E228B"/>
    <w:rsid w:val="002E24EA"/>
    <w:rsid w:val="002E2CE9"/>
    <w:rsid w:val="002E5909"/>
    <w:rsid w:val="002F1CFF"/>
    <w:rsid w:val="002F740F"/>
    <w:rsid w:val="00303A04"/>
    <w:rsid w:val="00304BC1"/>
    <w:rsid w:val="00305A8F"/>
    <w:rsid w:val="00306899"/>
    <w:rsid w:val="00307B9D"/>
    <w:rsid w:val="00311E00"/>
    <w:rsid w:val="00314933"/>
    <w:rsid w:val="00320A8D"/>
    <w:rsid w:val="003230F5"/>
    <w:rsid w:val="00324517"/>
    <w:rsid w:val="003252D8"/>
    <w:rsid w:val="00333331"/>
    <w:rsid w:val="00341322"/>
    <w:rsid w:val="003414E3"/>
    <w:rsid w:val="00352EE2"/>
    <w:rsid w:val="0035356F"/>
    <w:rsid w:val="003539EA"/>
    <w:rsid w:val="00356804"/>
    <w:rsid w:val="00362D9B"/>
    <w:rsid w:val="003641A3"/>
    <w:rsid w:val="00374783"/>
    <w:rsid w:val="00381AF4"/>
    <w:rsid w:val="00383DB6"/>
    <w:rsid w:val="0038735C"/>
    <w:rsid w:val="003931A8"/>
    <w:rsid w:val="00396231"/>
    <w:rsid w:val="00396C77"/>
    <w:rsid w:val="003971A3"/>
    <w:rsid w:val="00397995"/>
    <w:rsid w:val="003A00BC"/>
    <w:rsid w:val="003A020F"/>
    <w:rsid w:val="003A3E87"/>
    <w:rsid w:val="003B26D5"/>
    <w:rsid w:val="003B4CBD"/>
    <w:rsid w:val="003B5FF5"/>
    <w:rsid w:val="003C1013"/>
    <w:rsid w:val="003C73F7"/>
    <w:rsid w:val="003D44EE"/>
    <w:rsid w:val="003D4665"/>
    <w:rsid w:val="003D5621"/>
    <w:rsid w:val="003E1A94"/>
    <w:rsid w:val="003E26C1"/>
    <w:rsid w:val="003E3324"/>
    <w:rsid w:val="003E4BA1"/>
    <w:rsid w:val="003E50B6"/>
    <w:rsid w:val="003E76FD"/>
    <w:rsid w:val="003F37E9"/>
    <w:rsid w:val="003F3D48"/>
    <w:rsid w:val="003F4A9F"/>
    <w:rsid w:val="003F58A8"/>
    <w:rsid w:val="003F7608"/>
    <w:rsid w:val="003F7A9E"/>
    <w:rsid w:val="00401B08"/>
    <w:rsid w:val="00402101"/>
    <w:rsid w:val="0040220F"/>
    <w:rsid w:val="00403F23"/>
    <w:rsid w:val="00406991"/>
    <w:rsid w:val="00412138"/>
    <w:rsid w:val="00413CD0"/>
    <w:rsid w:val="0042098C"/>
    <w:rsid w:val="00424BAC"/>
    <w:rsid w:val="0042630F"/>
    <w:rsid w:val="00430648"/>
    <w:rsid w:val="00431BDD"/>
    <w:rsid w:val="0043463A"/>
    <w:rsid w:val="00437739"/>
    <w:rsid w:val="004465C7"/>
    <w:rsid w:val="00450CD3"/>
    <w:rsid w:val="00452562"/>
    <w:rsid w:val="0045291A"/>
    <w:rsid w:val="0045355C"/>
    <w:rsid w:val="004600CB"/>
    <w:rsid w:val="00462614"/>
    <w:rsid w:val="00464881"/>
    <w:rsid w:val="004730C7"/>
    <w:rsid w:val="004800A0"/>
    <w:rsid w:val="00482E28"/>
    <w:rsid w:val="0048447D"/>
    <w:rsid w:val="00486B44"/>
    <w:rsid w:val="00493936"/>
    <w:rsid w:val="00493BCE"/>
    <w:rsid w:val="00497213"/>
    <w:rsid w:val="0049744F"/>
    <w:rsid w:val="004A12D9"/>
    <w:rsid w:val="004A3B33"/>
    <w:rsid w:val="004A60DD"/>
    <w:rsid w:val="004A64F1"/>
    <w:rsid w:val="004B0B51"/>
    <w:rsid w:val="004B23C9"/>
    <w:rsid w:val="004B78A8"/>
    <w:rsid w:val="004C049E"/>
    <w:rsid w:val="004C059C"/>
    <w:rsid w:val="004C0EB3"/>
    <w:rsid w:val="004C15A5"/>
    <w:rsid w:val="004C1C95"/>
    <w:rsid w:val="004C36EE"/>
    <w:rsid w:val="004C4A58"/>
    <w:rsid w:val="004C7CCA"/>
    <w:rsid w:val="004D22C6"/>
    <w:rsid w:val="004E2EB6"/>
    <w:rsid w:val="004E33C0"/>
    <w:rsid w:val="004E5D3B"/>
    <w:rsid w:val="004E6381"/>
    <w:rsid w:val="004E66CC"/>
    <w:rsid w:val="004E6987"/>
    <w:rsid w:val="004F2C2D"/>
    <w:rsid w:val="004F42BF"/>
    <w:rsid w:val="004F55CC"/>
    <w:rsid w:val="004F6436"/>
    <w:rsid w:val="00513F3B"/>
    <w:rsid w:val="00514378"/>
    <w:rsid w:val="005157DA"/>
    <w:rsid w:val="00524500"/>
    <w:rsid w:val="005258CE"/>
    <w:rsid w:val="005279AD"/>
    <w:rsid w:val="00527AE8"/>
    <w:rsid w:val="0053371C"/>
    <w:rsid w:val="00533756"/>
    <w:rsid w:val="00535776"/>
    <w:rsid w:val="00535DB5"/>
    <w:rsid w:val="005370D7"/>
    <w:rsid w:val="00542EA1"/>
    <w:rsid w:val="005430D6"/>
    <w:rsid w:val="00543EDD"/>
    <w:rsid w:val="0054657D"/>
    <w:rsid w:val="005468ED"/>
    <w:rsid w:val="005478CE"/>
    <w:rsid w:val="00555392"/>
    <w:rsid w:val="005571F8"/>
    <w:rsid w:val="00561A2E"/>
    <w:rsid w:val="0056265F"/>
    <w:rsid w:val="005631E6"/>
    <w:rsid w:val="00563F26"/>
    <w:rsid w:val="00566F85"/>
    <w:rsid w:val="0056731E"/>
    <w:rsid w:val="0057264F"/>
    <w:rsid w:val="00574A61"/>
    <w:rsid w:val="00577CF3"/>
    <w:rsid w:val="00577FF5"/>
    <w:rsid w:val="0058154D"/>
    <w:rsid w:val="005816ED"/>
    <w:rsid w:val="00581A7D"/>
    <w:rsid w:val="00587706"/>
    <w:rsid w:val="00590E94"/>
    <w:rsid w:val="0059139F"/>
    <w:rsid w:val="005A42D6"/>
    <w:rsid w:val="005B2923"/>
    <w:rsid w:val="005B372A"/>
    <w:rsid w:val="005B762E"/>
    <w:rsid w:val="005C1A2B"/>
    <w:rsid w:val="005C4EDC"/>
    <w:rsid w:val="005C6E68"/>
    <w:rsid w:val="005C7BA8"/>
    <w:rsid w:val="005D369C"/>
    <w:rsid w:val="005E1CE1"/>
    <w:rsid w:val="005E25F2"/>
    <w:rsid w:val="005E4C42"/>
    <w:rsid w:val="005E4FFE"/>
    <w:rsid w:val="005E6DC8"/>
    <w:rsid w:val="005E7BB0"/>
    <w:rsid w:val="005F20FE"/>
    <w:rsid w:val="005F359B"/>
    <w:rsid w:val="005F3FE4"/>
    <w:rsid w:val="005F4DFA"/>
    <w:rsid w:val="005F5222"/>
    <w:rsid w:val="005F58AE"/>
    <w:rsid w:val="005F69E9"/>
    <w:rsid w:val="0060026D"/>
    <w:rsid w:val="00600B53"/>
    <w:rsid w:val="00605131"/>
    <w:rsid w:val="006100DD"/>
    <w:rsid w:val="00611B36"/>
    <w:rsid w:val="0061425C"/>
    <w:rsid w:val="006148F2"/>
    <w:rsid w:val="00617A25"/>
    <w:rsid w:val="00617A4F"/>
    <w:rsid w:val="00625694"/>
    <w:rsid w:val="00626CB6"/>
    <w:rsid w:val="006270FB"/>
    <w:rsid w:val="00631B32"/>
    <w:rsid w:val="006335AD"/>
    <w:rsid w:val="006338B2"/>
    <w:rsid w:val="006365DF"/>
    <w:rsid w:val="006376A9"/>
    <w:rsid w:val="00642A54"/>
    <w:rsid w:val="00646858"/>
    <w:rsid w:val="00652B6B"/>
    <w:rsid w:val="00653CB4"/>
    <w:rsid w:val="00654C08"/>
    <w:rsid w:val="006628DC"/>
    <w:rsid w:val="00663685"/>
    <w:rsid w:val="00664390"/>
    <w:rsid w:val="00665C22"/>
    <w:rsid w:val="00672C42"/>
    <w:rsid w:val="00672FCC"/>
    <w:rsid w:val="00680DF1"/>
    <w:rsid w:val="00683597"/>
    <w:rsid w:val="00683B80"/>
    <w:rsid w:val="00690980"/>
    <w:rsid w:val="006950E3"/>
    <w:rsid w:val="006971B2"/>
    <w:rsid w:val="006975B1"/>
    <w:rsid w:val="006A0F05"/>
    <w:rsid w:val="006A3394"/>
    <w:rsid w:val="006A3DC7"/>
    <w:rsid w:val="006A4696"/>
    <w:rsid w:val="006B191F"/>
    <w:rsid w:val="006B299E"/>
    <w:rsid w:val="006B71C7"/>
    <w:rsid w:val="006C0366"/>
    <w:rsid w:val="006C6257"/>
    <w:rsid w:val="006C7CAF"/>
    <w:rsid w:val="006D6091"/>
    <w:rsid w:val="006E1118"/>
    <w:rsid w:val="006E12B3"/>
    <w:rsid w:val="006E2247"/>
    <w:rsid w:val="006E4FF7"/>
    <w:rsid w:val="006E5D61"/>
    <w:rsid w:val="006F0638"/>
    <w:rsid w:val="006F1CC0"/>
    <w:rsid w:val="00700D34"/>
    <w:rsid w:val="00701EF1"/>
    <w:rsid w:val="007021A7"/>
    <w:rsid w:val="007040BA"/>
    <w:rsid w:val="007069EA"/>
    <w:rsid w:val="00710D03"/>
    <w:rsid w:val="0071204D"/>
    <w:rsid w:val="0071524B"/>
    <w:rsid w:val="00717043"/>
    <w:rsid w:val="00721601"/>
    <w:rsid w:val="00724122"/>
    <w:rsid w:val="00731998"/>
    <w:rsid w:val="00740CC6"/>
    <w:rsid w:val="00741752"/>
    <w:rsid w:val="00742446"/>
    <w:rsid w:val="0075254E"/>
    <w:rsid w:val="0075507F"/>
    <w:rsid w:val="00755859"/>
    <w:rsid w:val="00755DB3"/>
    <w:rsid w:val="00755EFC"/>
    <w:rsid w:val="00756942"/>
    <w:rsid w:val="007633BC"/>
    <w:rsid w:val="00766C72"/>
    <w:rsid w:val="00767D94"/>
    <w:rsid w:val="00772671"/>
    <w:rsid w:val="00773292"/>
    <w:rsid w:val="00774B5E"/>
    <w:rsid w:val="00776AE0"/>
    <w:rsid w:val="00776CBC"/>
    <w:rsid w:val="00777554"/>
    <w:rsid w:val="00785C31"/>
    <w:rsid w:val="00791A00"/>
    <w:rsid w:val="007963BB"/>
    <w:rsid w:val="00797D0B"/>
    <w:rsid w:val="007A2E28"/>
    <w:rsid w:val="007A3039"/>
    <w:rsid w:val="007A390D"/>
    <w:rsid w:val="007A3F56"/>
    <w:rsid w:val="007A6272"/>
    <w:rsid w:val="007A6909"/>
    <w:rsid w:val="007B0C5D"/>
    <w:rsid w:val="007B1012"/>
    <w:rsid w:val="007B5BE9"/>
    <w:rsid w:val="007C51CE"/>
    <w:rsid w:val="007C6855"/>
    <w:rsid w:val="007D2C17"/>
    <w:rsid w:val="007D43F5"/>
    <w:rsid w:val="007E46B7"/>
    <w:rsid w:val="007F0027"/>
    <w:rsid w:val="007F540D"/>
    <w:rsid w:val="00803202"/>
    <w:rsid w:val="00807108"/>
    <w:rsid w:val="00813443"/>
    <w:rsid w:val="00814B4A"/>
    <w:rsid w:val="008155C0"/>
    <w:rsid w:val="0081639F"/>
    <w:rsid w:val="0081665C"/>
    <w:rsid w:val="008220BB"/>
    <w:rsid w:val="00824919"/>
    <w:rsid w:val="00824F83"/>
    <w:rsid w:val="00826C88"/>
    <w:rsid w:val="0082791E"/>
    <w:rsid w:val="00827A47"/>
    <w:rsid w:val="00832787"/>
    <w:rsid w:val="00834640"/>
    <w:rsid w:val="00836B75"/>
    <w:rsid w:val="00844016"/>
    <w:rsid w:val="00845988"/>
    <w:rsid w:val="00850ECD"/>
    <w:rsid w:val="00851D3E"/>
    <w:rsid w:val="008534CC"/>
    <w:rsid w:val="00853B0C"/>
    <w:rsid w:val="00854316"/>
    <w:rsid w:val="008578ED"/>
    <w:rsid w:val="0086229A"/>
    <w:rsid w:val="00866AB9"/>
    <w:rsid w:val="00872DE9"/>
    <w:rsid w:val="008751F1"/>
    <w:rsid w:val="00876FF5"/>
    <w:rsid w:val="00881D59"/>
    <w:rsid w:val="008843E4"/>
    <w:rsid w:val="00885DCE"/>
    <w:rsid w:val="00897D73"/>
    <w:rsid w:val="008A2490"/>
    <w:rsid w:val="008A2800"/>
    <w:rsid w:val="008B1D98"/>
    <w:rsid w:val="008C2148"/>
    <w:rsid w:val="008C495A"/>
    <w:rsid w:val="008C52E2"/>
    <w:rsid w:val="008E1330"/>
    <w:rsid w:val="008E3FA1"/>
    <w:rsid w:val="008F08E2"/>
    <w:rsid w:val="008F399C"/>
    <w:rsid w:val="008F5FD2"/>
    <w:rsid w:val="008F772A"/>
    <w:rsid w:val="008F783F"/>
    <w:rsid w:val="008F7FDF"/>
    <w:rsid w:val="00901D09"/>
    <w:rsid w:val="00902C4C"/>
    <w:rsid w:val="00914676"/>
    <w:rsid w:val="009153F3"/>
    <w:rsid w:val="00916E9D"/>
    <w:rsid w:val="00917DC6"/>
    <w:rsid w:val="00924E86"/>
    <w:rsid w:val="009257A1"/>
    <w:rsid w:val="0092602C"/>
    <w:rsid w:val="009261A7"/>
    <w:rsid w:val="0092760F"/>
    <w:rsid w:val="00934A00"/>
    <w:rsid w:val="00934E32"/>
    <w:rsid w:val="00944697"/>
    <w:rsid w:val="00946B47"/>
    <w:rsid w:val="009474CF"/>
    <w:rsid w:val="009533D0"/>
    <w:rsid w:val="009555DE"/>
    <w:rsid w:val="00961E31"/>
    <w:rsid w:val="009639E9"/>
    <w:rsid w:val="00963D29"/>
    <w:rsid w:val="00964F7A"/>
    <w:rsid w:val="00966AB4"/>
    <w:rsid w:val="00974687"/>
    <w:rsid w:val="009758B7"/>
    <w:rsid w:val="00975D08"/>
    <w:rsid w:val="00977B0A"/>
    <w:rsid w:val="00985BE1"/>
    <w:rsid w:val="0098606B"/>
    <w:rsid w:val="0098720F"/>
    <w:rsid w:val="009906AA"/>
    <w:rsid w:val="00991714"/>
    <w:rsid w:val="00991B5E"/>
    <w:rsid w:val="009978D7"/>
    <w:rsid w:val="009A36B2"/>
    <w:rsid w:val="009A482D"/>
    <w:rsid w:val="009A4CA3"/>
    <w:rsid w:val="009A5745"/>
    <w:rsid w:val="009A5E0F"/>
    <w:rsid w:val="009A63AE"/>
    <w:rsid w:val="009B78A0"/>
    <w:rsid w:val="009C0040"/>
    <w:rsid w:val="009C06A2"/>
    <w:rsid w:val="009C73FF"/>
    <w:rsid w:val="009D1D7B"/>
    <w:rsid w:val="009D57AF"/>
    <w:rsid w:val="009D61FF"/>
    <w:rsid w:val="009E2547"/>
    <w:rsid w:val="009E4911"/>
    <w:rsid w:val="009F0553"/>
    <w:rsid w:val="009F384B"/>
    <w:rsid w:val="009F74D6"/>
    <w:rsid w:val="009F7562"/>
    <w:rsid w:val="00A0257B"/>
    <w:rsid w:val="00A0538A"/>
    <w:rsid w:val="00A05F16"/>
    <w:rsid w:val="00A14BF8"/>
    <w:rsid w:val="00A14FA9"/>
    <w:rsid w:val="00A30E74"/>
    <w:rsid w:val="00A3316A"/>
    <w:rsid w:val="00A40DD0"/>
    <w:rsid w:val="00A40E90"/>
    <w:rsid w:val="00A42C2A"/>
    <w:rsid w:val="00A43246"/>
    <w:rsid w:val="00A432C0"/>
    <w:rsid w:val="00A44F57"/>
    <w:rsid w:val="00A52CF7"/>
    <w:rsid w:val="00A55014"/>
    <w:rsid w:val="00A56B62"/>
    <w:rsid w:val="00A61D79"/>
    <w:rsid w:val="00A646F1"/>
    <w:rsid w:val="00A66218"/>
    <w:rsid w:val="00A72060"/>
    <w:rsid w:val="00A75E96"/>
    <w:rsid w:val="00A805B6"/>
    <w:rsid w:val="00A81718"/>
    <w:rsid w:val="00A84F89"/>
    <w:rsid w:val="00A909E4"/>
    <w:rsid w:val="00A9537E"/>
    <w:rsid w:val="00A97EAA"/>
    <w:rsid w:val="00AA1D11"/>
    <w:rsid w:val="00AA2D30"/>
    <w:rsid w:val="00AA41FF"/>
    <w:rsid w:val="00AA49E2"/>
    <w:rsid w:val="00AA58DB"/>
    <w:rsid w:val="00AA62E5"/>
    <w:rsid w:val="00AA7443"/>
    <w:rsid w:val="00AB03AB"/>
    <w:rsid w:val="00AB12A7"/>
    <w:rsid w:val="00AB4DF7"/>
    <w:rsid w:val="00AB4E62"/>
    <w:rsid w:val="00AB5E3D"/>
    <w:rsid w:val="00AB6C1E"/>
    <w:rsid w:val="00AC0683"/>
    <w:rsid w:val="00AC2EAD"/>
    <w:rsid w:val="00AC4C28"/>
    <w:rsid w:val="00AD0A35"/>
    <w:rsid w:val="00AD274C"/>
    <w:rsid w:val="00AD5423"/>
    <w:rsid w:val="00AD5A5E"/>
    <w:rsid w:val="00AE333F"/>
    <w:rsid w:val="00AE4ECD"/>
    <w:rsid w:val="00AE5FB7"/>
    <w:rsid w:val="00AE6C41"/>
    <w:rsid w:val="00AF2E25"/>
    <w:rsid w:val="00AF7587"/>
    <w:rsid w:val="00B00164"/>
    <w:rsid w:val="00B0132C"/>
    <w:rsid w:val="00B0170F"/>
    <w:rsid w:val="00B02EDD"/>
    <w:rsid w:val="00B057A9"/>
    <w:rsid w:val="00B10B7F"/>
    <w:rsid w:val="00B1113F"/>
    <w:rsid w:val="00B13915"/>
    <w:rsid w:val="00B14C9E"/>
    <w:rsid w:val="00B20D22"/>
    <w:rsid w:val="00B302FC"/>
    <w:rsid w:val="00B30ACE"/>
    <w:rsid w:val="00B3127B"/>
    <w:rsid w:val="00B31592"/>
    <w:rsid w:val="00B31F55"/>
    <w:rsid w:val="00B33FD5"/>
    <w:rsid w:val="00B3702F"/>
    <w:rsid w:val="00B426FE"/>
    <w:rsid w:val="00B47DA5"/>
    <w:rsid w:val="00B51198"/>
    <w:rsid w:val="00B5389D"/>
    <w:rsid w:val="00B54633"/>
    <w:rsid w:val="00B54C76"/>
    <w:rsid w:val="00B57BAC"/>
    <w:rsid w:val="00B632A5"/>
    <w:rsid w:val="00B63483"/>
    <w:rsid w:val="00B64A17"/>
    <w:rsid w:val="00B708E9"/>
    <w:rsid w:val="00B72D1E"/>
    <w:rsid w:val="00B749CD"/>
    <w:rsid w:val="00B74A12"/>
    <w:rsid w:val="00B777EA"/>
    <w:rsid w:val="00B80072"/>
    <w:rsid w:val="00B82981"/>
    <w:rsid w:val="00B84DE5"/>
    <w:rsid w:val="00B92C9D"/>
    <w:rsid w:val="00B93BCB"/>
    <w:rsid w:val="00B954D5"/>
    <w:rsid w:val="00B96B17"/>
    <w:rsid w:val="00B96D0B"/>
    <w:rsid w:val="00B971A1"/>
    <w:rsid w:val="00BA08C0"/>
    <w:rsid w:val="00BA197B"/>
    <w:rsid w:val="00BA2334"/>
    <w:rsid w:val="00BA261E"/>
    <w:rsid w:val="00BA339F"/>
    <w:rsid w:val="00BA6980"/>
    <w:rsid w:val="00BB23CB"/>
    <w:rsid w:val="00BB290B"/>
    <w:rsid w:val="00BB3B21"/>
    <w:rsid w:val="00BB4140"/>
    <w:rsid w:val="00BC1748"/>
    <w:rsid w:val="00BC440A"/>
    <w:rsid w:val="00BC498A"/>
    <w:rsid w:val="00BC5A0D"/>
    <w:rsid w:val="00BC6B1F"/>
    <w:rsid w:val="00BD05A1"/>
    <w:rsid w:val="00BD0E3F"/>
    <w:rsid w:val="00BD2258"/>
    <w:rsid w:val="00BD30CF"/>
    <w:rsid w:val="00BD5F37"/>
    <w:rsid w:val="00BE056A"/>
    <w:rsid w:val="00BE19B8"/>
    <w:rsid w:val="00BE3475"/>
    <w:rsid w:val="00BE4F05"/>
    <w:rsid w:val="00BE74AD"/>
    <w:rsid w:val="00BF1BF3"/>
    <w:rsid w:val="00BF27BD"/>
    <w:rsid w:val="00BF5153"/>
    <w:rsid w:val="00C01531"/>
    <w:rsid w:val="00C02398"/>
    <w:rsid w:val="00C04146"/>
    <w:rsid w:val="00C070F1"/>
    <w:rsid w:val="00C1064D"/>
    <w:rsid w:val="00C1099B"/>
    <w:rsid w:val="00C10DE8"/>
    <w:rsid w:val="00C11DC0"/>
    <w:rsid w:val="00C15B4F"/>
    <w:rsid w:val="00C232A3"/>
    <w:rsid w:val="00C242FF"/>
    <w:rsid w:val="00C25591"/>
    <w:rsid w:val="00C26055"/>
    <w:rsid w:val="00C26CBA"/>
    <w:rsid w:val="00C27FC7"/>
    <w:rsid w:val="00C30990"/>
    <w:rsid w:val="00C33487"/>
    <w:rsid w:val="00C363E5"/>
    <w:rsid w:val="00C36C45"/>
    <w:rsid w:val="00C37586"/>
    <w:rsid w:val="00C40016"/>
    <w:rsid w:val="00C43497"/>
    <w:rsid w:val="00C44C4D"/>
    <w:rsid w:val="00C46508"/>
    <w:rsid w:val="00C570F0"/>
    <w:rsid w:val="00C62C67"/>
    <w:rsid w:val="00C6502A"/>
    <w:rsid w:val="00C701C0"/>
    <w:rsid w:val="00C767FC"/>
    <w:rsid w:val="00C8347C"/>
    <w:rsid w:val="00C90F93"/>
    <w:rsid w:val="00C94B84"/>
    <w:rsid w:val="00CA05CC"/>
    <w:rsid w:val="00CA683D"/>
    <w:rsid w:val="00CA76B7"/>
    <w:rsid w:val="00CB0BFB"/>
    <w:rsid w:val="00CB14D1"/>
    <w:rsid w:val="00CB32A6"/>
    <w:rsid w:val="00CB3CC0"/>
    <w:rsid w:val="00CB521F"/>
    <w:rsid w:val="00CC23A2"/>
    <w:rsid w:val="00CC488D"/>
    <w:rsid w:val="00CC5FD7"/>
    <w:rsid w:val="00CC6AAC"/>
    <w:rsid w:val="00CC6AE5"/>
    <w:rsid w:val="00CD3249"/>
    <w:rsid w:val="00CD644B"/>
    <w:rsid w:val="00CE1303"/>
    <w:rsid w:val="00CE4E07"/>
    <w:rsid w:val="00CE5F4B"/>
    <w:rsid w:val="00CE632F"/>
    <w:rsid w:val="00CE670D"/>
    <w:rsid w:val="00CF35AD"/>
    <w:rsid w:val="00CF5486"/>
    <w:rsid w:val="00D10B4B"/>
    <w:rsid w:val="00D127A7"/>
    <w:rsid w:val="00D16D1C"/>
    <w:rsid w:val="00D17DCB"/>
    <w:rsid w:val="00D24953"/>
    <w:rsid w:val="00D309BC"/>
    <w:rsid w:val="00D3547E"/>
    <w:rsid w:val="00D3771B"/>
    <w:rsid w:val="00D4665F"/>
    <w:rsid w:val="00D4669F"/>
    <w:rsid w:val="00D46DF0"/>
    <w:rsid w:val="00D51407"/>
    <w:rsid w:val="00D5145C"/>
    <w:rsid w:val="00D57AB9"/>
    <w:rsid w:val="00D615E3"/>
    <w:rsid w:val="00D64AF1"/>
    <w:rsid w:val="00D675F4"/>
    <w:rsid w:val="00D716B8"/>
    <w:rsid w:val="00D723E9"/>
    <w:rsid w:val="00D75AA2"/>
    <w:rsid w:val="00D7790C"/>
    <w:rsid w:val="00D807C2"/>
    <w:rsid w:val="00D84693"/>
    <w:rsid w:val="00D913C0"/>
    <w:rsid w:val="00D93216"/>
    <w:rsid w:val="00D96A87"/>
    <w:rsid w:val="00DA2513"/>
    <w:rsid w:val="00DA2CB7"/>
    <w:rsid w:val="00DA6100"/>
    <w:rsid w:val="00DB0E76"/>
    <w:rsid w:val="00DB6D34"/>
    <w:rsid w:val="00DC12D1"/>
    <w:rsid w:val="00DC1503"/>
    <w:rsid w:val="00DC1ABF"/>
    <w:rsid w:val="00DC2958"/>
    <w:rsid w:val="00DC2960"/>
    <w:rsid w:val="00DC2D77"/>
    <w:rsid w:val="00DC5AB6"/>
    <w:rsid w:val="00DC5E32"/>
    <w:rsid w:val="00DC6972"/>
    <w:rsid w:val="00DC71D7"/>
    <w:rsid w:val="00DC7EF3"/>
    <w:rsid w:val="00DD03FD"/>
    <w:rsid w:val="00DD0E4A"/>
    <w:rsid w:val="00DD121D"/>
    <w:rsid w:val="00DD231E"/>
    <w:rsid w:val="00DD3C0C"/>
    <w:rsid w:val="00DD5B74"/>
    <w:rsid w:val="00DE2437"/>
    <w:rsid w:val="00DE3910"/>
    <w:rsid w:val="00DE52A3"/>
    <w:rsid w:val="00DE5EFD"/>
    <w:rsid w:val="00DE6018"/>
    <w:rsid w:val="00DE6487"/>
    <w:rsid w:val="00DE7579"/>
    <w:rsid w:val="00DE7AD0"/>
    <w:rsid w:val="00DF0379"/>
    <w:rsid w:val="00DF30B5"/>
    <w:rsid w:val="00DF4207"/>
    <w:rsid w:val="00DF4543"/>
    <w:rsid w:val="00DF52CD"/>
    <w:rsid w:val="00E004A7"/>
    <w:rsid w:val="00E00A9C"/>
    <w:rsid w:val="00E01EF9"/>
    <w:rsid w:val="00E02CDF"/>
    <w:rsid w:val="00E04344"/>
    <w:rsid w:val="00E17DAB"/>
    <w:rsid w:val="00E21356"/>
    <w:rsid w:val="00E22207"/>
    <w:rsid w:val="00E22296"/>
    <w:rsid w:val="00E25D29"/>
    <w:rsid w:val="00E276E4"/>
    <w:rsid w:val="00E30999"/>
    <w:rsid w:val="00E342D0"/>
    <w:rsid w:val="00E370E7"/>
    <w:rsid w:val="00E40B54"/>
    <w:rsid w:val="00E44B01"/>
    <w:rsid w:val="00E454CE"/>
    <w:rsid w:val="00E45B67"/>
    <w:rsid w:val="00E521FB"/>
    <w:rsid w:val="00E52DBB"/>
    <w:rsid w:val="00E540A0"/>
    <w:rsid w:val="00E5566E"/>
    <w:rsid w:val="00E55FE8"/>
    <w:rsid w:val="00E578FD"/>
    <w:rsid w:val="00E66019"/>
    <w:rsid w:val="00E725B6"/>
    <w:rsid w:val="00E76762"/>
    <w:rsid w:val="00E83241"/>
    <w:rsid w:val="00E85B37"/>
    <w:rsid w:val="00E87A77"/>
    <w:rsid w:val="00E90AFB"/>
    <w:rsid w:val="00E93407"/>
    <w:rsid w:val="00E94236"/>
    <w:rsid w:val="00E94C99"/>
    <w:rsid w:val="00E97FAE"/>
    <w:rsid w:val="00EA10F2"/>
    <w:rsid w:val="00EA2436"/>
    <w:rsid w:val="00EA5B70"/>
    <w:rsid w:val="00EA73D7"/>
    <w:rsid w:val="00EB1D62"/>
    <w:rsid w:val="00EB1E8E"/>
    <w:rsid w:val="00EB22F2"/>
    <w:rsid w:val="00EC173C"/>
    <w:rsid w:val="00EC3B71"/>
    <w:rsid w:val="00EC6436"/>
    <w:rsid w:val="00EE20DC"/>
    <w:rsid w:val="00EE2F97"/>
    <w:rsid w:val="00EE5832"/>
    <w:rsid w:val="00EF0556"/>
    <w:rsid w:val="00EF5E26"/>
    <w:rsid w:val="00F04EE7"/>
    <w:rsid w:val="00F11ECF"/>
    <w:rsid w:val="00F13EBE"/>
    <w:rsid w:val="00F25427"/>
    <w:rsid w:val="00F25BA4"/>
    <w:rsid w:val="00F302D5"/>
    <w:rsid w:val="00F324E3"/>
    <w:rsid w:val="00F33400"/>
    <w:rsid w:val="00F46FCE"/>
    <w:rsid w:val="00F47ACC"/>
    <w:rsid w:val="00F540F4"/>
    <w:rsid w:val="00F6353D"/>
    <w:rsid w:val="00F6614D"/>
    <w:rsid w:val="00F66A41"/>
    <w:rsid w:val="00F7066A"/>
    <w:rsid w:val="00F7130B"/>
    <w:rsid w:val="00F71E0B"/>
    <w:rsid w:val="00F7387E"/>
    <w:rsid w:val="00F81766"/>
    <w:rsid w:val="00F82CBE"/>
    <w:rsid w:val="00F8358F"/>
    <w:rsid w:val="00F839C2"/>
    <w:rsid w:val="00F91CF1"/>
    <w:rsid w:val="00F95A23"/>
    <w:rsid w:val="00F96DF9"/>
    <w:rsid w:val="00F96F2A"/>
    <w:rsid w:val="00FA2452"/>
    <w:rsid w:val="00FA5E5B"/>
    <w:rsid w:val="00FB0698"/>
    <w:rsid w:val="00FB454B"/>
    <w:rsid w:val="00FB581F"/>
    <w:rsid w:val="00FB60AA"/>
    <w:rsid w:val="00FC6F36"/>
    <w:rsid w:val="00FD2320"/>
    <w:rsid w:val="00FE3B01"/>
    <w:rsid w:val="00FE4EC5"/>
    <w:rsid w:val="00FE6A93"/>
    <w:rsid w:val="00FE7805"/>
    <w:rsid w:val="00FF1AE7"/>
    <w:rsid w:val="00FF4B5D"/>
    <w:rsid w:val="00FF4FA9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88297"/>
  <w15:chartTrackingRefBased/>
  <w15:docId w15:val="{89A39C59-CE3F-4F39-B978-4AFAE69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0B6"/>
  </w:style>
  <w:style w:type="paragraph" w:styleId="a5">
    <w:name w:val="footer"/>
    <w:basedOn w:val="a"/>
    <w:link w:val="a6"/>
    <w:uiPriority w:val="99"/>
    <w:unhideWhenUsed/>
    <w:rsid w:val="003E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0B6"/>
  </w:style>
  <w:style w:type="table" w:styleId="a7">
    <w:name w:val="Table Grid"/>
    <w:basedOn w:val="a1"/>
    <w:uiPriority w:val="39"/>
    <w:rsid w:val="0046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6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2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2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7136-EBC0-47C4-86A2-1394295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透</dc:creator>
  <cp:keywords/>
  <dc:description/>
  <cp:lastModifiedBy>齊藤浩司</cp:lastModifiedBy>
  <cp:revision>15</cp:revision>
  <cp:lastPrinted>2020-03-24T09:59:00Z</cp:lastPrinted>
  <dcterms:created xsi:type="dcterms:W3CDTF">2018-03-27T05:52:00Z</dcterms:created>
  <dcterms:modified xsi:type="dcterms:W3CDTF">2020-03-24T10:34:00Z</dcterms:modified>
</cp:coreProperties>
</file>